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77D6" w14:textId="77777777" w:rsidR="00864E8B" w:rsidRPr="00A52F34" w:rsidRDefault="00864E8B" w:rsidP="00864E8B">
      <w:pPr>
        <w:tabs>
          <w:tab w:val="left" w:pos="0"/>
          <w:tab w:val="center" w:pos="6000"/>
        </w:tabs>
        <w:jc w:val="center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5D5EE51" wp14:editId="0B246E40">
            <wp:simplePos x="0" y="0"/>
            <wp:positionH relativeFrom="column">
              <wp:posOffset>323850</wp:posOffset>
            </wp:positionH>
            <wp:positionV relativeFrom="paragraph">
              <wp:posOffset>-4445</wp:posOffset>
            </wp:positionV>
            <wp:extent cx="685800" cy="885825"/>
            <wp:effectExtent l="19050" t="0" r="0" b="0"/>
            <wp:wrapNone/>
            <wp:docPr id="13" name="Picture 82" descr="http://masterintra.jogja.go.id/Logo%20Pemkot/logokec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masterintra.jogja.go.id/Logo%20Pemkot/logokeci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F34">
        <w:rPr>
          <w:rFonts w:ascii="Arial" w:hAnsi="Arial" w:cs="Arial"/>
          <w:sz w:val="28"/>
          <w:szCs w:val="28"/>
          <w:lang w:val="sv-SE"/>
        </w:rPr>
        <w:t>PEMERINTAH KOTA YOGYAKARTA</w:t>
      </w:r>
    </w:p>
    <w:p w14:paraId="4D021280" w14:textId="77777777" w:rsidR="00864E8B" w:rsidRDefault="00864E8B" w:rsidP="00864E8B">
      <w:pPr>
        <w:pStyle w:val="BodyText"/>
        <w:pBdr>
          <w:bottom w:val="double" w:sz="6" w:space="0" w:color="auto"/>
        </w:pBdr>
        <w:tabs>
          <w:tab w:val="left" w:pos="0"/>
        </w:tabs>
        <w:jc w:val="center"/>
        <w:rPr>
          <w:rFonts w:ascii="Arial" w:hAnsi="Arial" w:cs="Arial"/>
          <w:b/>
          <w:bCs/>
          <w:sz w:val="36"/>
          <w:szCs w:val="36"/>
          <w:lang w:val="id-ID"/>
        </w:rPr>
      </w:pPr>
      <w:r>
        <w:rPr>
          <w:rFonts w:ascii="Arial" w:hAnsi="Arial" w:cs="Arial"/>
          <w:b/>
          <w:bCs/>
          <w:sz w:val="36"/>
          <w:szCs w:val="36"/>
          <w:lang w:val="id-ID"/>
        </w:rPr>
        <w:t>KEMANTREN</w:t>
      </w:r>
      <w:r w:rsidRPr="00D33981">
        <w:rPr>
          <w:rFonts w:ascii="Arial" w:hAnsi="Arial" w:cs="Arial"/>
          <w:b/>
          <w:bCs/>
          <w:sz w:val="36"/>
          <w:szCs w:val="36"/>
          <w:lang w:val="id-ID"/>
        </w:rPr>
        <w:t xml:space="preserve"> KRATON</w:t>
      </w:r>
    </w:p>
    <w:p w14:paraId="638C9675" w14:textId="77777777" w:rsidR="00864E8B" w:rsidRDefault="00864E8B" w:rsidP="00864E8B">
      <w:pPr>
        <w:pStyle w:val="BodyText"/>
        <w:pBdr>
          <w:bottom w:val="double" w:sz="6" w:space="0" w:color="auto"/>
        </w:pBdr>
        <w:tabs>
          <w:tab w:val="left" w:pos="0"/>
        </w:tabs>
        <w:jc w:val="center"/>
        <w:rPr>
          <w:rFonts w:ascii="Arial" w:hAnsi="Arial" w:cs="Arial"/>
          <w:b/>
          <w:bCs/>
          <w:sz w:val="36"/>
          <w:szCs w:val="36"/>
          <w:lang w:val="id-ID"/>
        </w:rPr>
      </w:pPr>
      <w:r>
        <w:rPr>
          <w:noProof/>
        </w:rPr>
        <w:drawing>
          <wp:inline distT="0" distB="0" distL="0" distR="0" wp14:anchorId="0FA6320B" wp14:editId="75DA8A96">
            <wp:extent cx="2628900" cy="276225"/>
            <wp:effectExtent l="19050" t="0" r="0" b="0"/>
            <wp:docPr id="14" name="Picture 17" descr="KKR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KRAT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4FE2B" w14:textId="77777777" w:rsidR="00864E8B" w:rsidRPr="00DB72F3" w:rsidRDefault="00864E8B" w:rsidP="009A49C1">
      <w:pPr>
        <w:pStyle w:val="BodyText"/>
        <w:pBdr>
          <w:bottom w:val="double" w:sz="6" w:space="0" w:color="auto"/>
        </w:pBdr>
        <w:tabs>
          <w:tab w:val="left" w:pos="0"/>
        </w:tabs>
        <w:spacing w:after="0"/>
        <w:jc w:val="center"/>
        <w:rPr>
          <w:rFonts w:ascii="Arial" w:hAnsi="Arial" w:cs="Arial"/>
          <w:color w:val="000000"/>
          <w:sz w:val="20"/>
          <w:szCs w:val="20"/>
          <w:lang w:val="id-ID"/>
        </w:rPr>
      </w:pPr>
      <w:r w:rsidRPr="00DB72F3">
        <w:rPr>
          <w:rFonts w:ascii="Arial" w:hAnsi="Arial" w:cs="Arial"/>
          <w:color w:val="000000"/>
          <w:sz w:val="20"/>
          <w:szCs w:val="20"/>
          <w:lang w:val="id-ID"/>
        </w:rPr>
        <w:t>Jl. Rotowijayan No.6 Yogyak</w:t>
      </w:r>
      <w:r w:rsidRPr="00DB72F3">
        <w:rPr>
          <w:rFonts w:ascii="Arial" w:hAnsi="Arial" w:cs="Arial"/>
          <w:color w:val="000000"/>
          <w:sz w:val="20"/>
          <w:szCs w:val="20"/>
          <w:lang w:val="sv-SE"/>
        </w:rPr>
        <w:t xml:space="preserve">arta </w:t>
      </w:r>
      <w:r>
        <w:rPr>
          <w:rFonts w:ascii="Arial" w:hAnsi="Arial" w:cs="Arial"/>
          <w:color w:val="000000"/>
          <w:sz w:val="20"/>
          <w:szCs w:val="20"/>
          <w:lang w:val="sv-SE"/>
        </w:rPr>
        <w:t>Kode Pos</w:t>
      </w:r>
      <w:r w:rsidRPr="00DB72F3">
        <w:rPr>
          <w:rFonts w:ascii="Arial" w:hAnsi="Arial" w:cs="Arial"/>
          <w:color w:val="000000"/>
          <w:sz w:val="20"/>
          <w:szCs w:val="20"/>
          <w:lang w:val="sv-SE"/>
        </w:rPr>
        <w:t>: 55</w:t>
      </w:r>
      <w:r w:rsidRPr="00DB72F3">
        <w:rPr>
          <w:rFonts w:ascii="Arial" w:hAnsi="Arial" w:cs="Arial"/>
          <w:color w:val="000000"/>
          <w:sz w:val="20"/>
          <w:szCs w:val="20"/>
          <w:lang w:val="id-ID"/>
        </w:rPr>
        <w:t>132</w:t>
      </w:r>
      <w:r w:rsidRPr="00DB72F3">
        <w:rPr>
          <w:rFonts w:ascii="Arial" w:hAnsi="Arial" w:cs="Arial"/>
          <w:color w:val="000000"/>
          <w:sz w:val="20"/>
          <w:szCs w:val="20"/>
          <w:lang w:val="sv-SE"/>
        </w:rPr>
        <w:t>Telp</w:t>
      </w:r>
      <w:r w:rsidRPr="00DB72F3">
        <w:rPr>
          <w:rFonts w:ascii="Arial" w:hAnsi="Arial" w:cs="Arial"/>
          <w:color w:val="000000"/>
          <w:sz w:val="20"/>
          <w:szCs w:val="20"/>
          <w:lang w:val="id-ID"/>
        </w:rPr>
        <w:t>.</w:t>
      </w:r>
      <w:r w:rsidRPr="00DB72F3">
        <w:rPr>
          <w:rFonts w:ascii="Arial" w:hAnsi="Arial" w:cs="Arial"/>
          <w:color w:val="000000"/>
          <w:sz w:val="20"/>
          <w:szCs w:val="20"/>
          <w:lang w:val="sv-SE"/>
        </w:rPr>
        <w:t>(0274)</w:t>
      </w:r>
      <w:r w:rsidRPr="00DB72F3">
        <w:rPr>
          <w:rFonts w:ascii="Arial" w:hAnsi="Arial" w:cs="Arial"/>
          <w:color w:val="000000"/>
          <w:sz w:val="20"/>
          <w:szCs w:val="20"/>
          <w:lang w:val="id-ID"/>
        </w:rPr>
        <w:t xml:space="preserve"> 376795 Fax (0274) 376795</w:t>
      </w:r>
    </w:p>
    <w:p w14:paraId="5A476E2B" w14:textId="77777777" w:rsidR="00864E8B" w:rsidRPr="002B36F8" w:rsidRDefault="00864E8B" w:rsidP="009A49C1">
      <w:pPr>
        <w:pStyle w:val="BodyText"/>
        <w:pBdr>
          <w:bottom w:val="double" w:sz="6" w:space="0" w:color="auto"/>
        </w:pBdr>
        <w:tabs>
          <w:tab w:val="left" w:pos="0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</w:t>
      </w:r>
      <w:r w:rsidRPr="002B36F8">
        <w:rPr>
          <w:rFonts w:ascii="Arial" w:hAnsi="Arial" w:cs="Arial"/>
          <w:color w:val="000000"/>
          <w:sz w:val="20"/>
          <w:szCs w:val="20"/>
        </w:rPr>
        <w:t>:</w:t>
      </w:r>
      <w:r w:rsidRPr="002B36F8">
        <w:rPr>
          <w:rFonts w:ascii="Arial" w:hAnsi="Arial" w:cs="Arial"/>
          <w:color w:val="000000"/>
          <w:sz w:val="20"/>
          <w:szCs w:val="20"/>
          <w:lang w:val="id-ID"/>
        </w:rPr>
        <w:t>kt</w:t>
      </w:r>
      <w:r w:rsidR="00B83D21">
        <w:fldChar w:fldCharType="begin"/>
      </w:r>
      <w:r w:rsidR="00B83D21">
        <w:instrText xml:space="preserve"> HYPERLINK "mailto:sosromenduran@jogjakota.go.id" </w:instrText>
      </w:r>
      <w:r w:rsidR="00B83D21">
        <w:fldChar w:fldCharType="separate"/>
      </w:r>
      <w:r w:rsidRPr="002B36F8">
        <w:rPr>
          <w:rStyle w:val="Hyperlink"/>
          <w:rFonts w:ascii="Arial" w:hAnsi="Arial" w:cs="Arial"/>
          <w:color w:val="000000"/>
        </w:rPr>
        <w:t>@jogjakota.go.id</w:t>
      </w:r>
      <w:r w:rsidR="00B83D21">
        <w:rPr>
          <w:rStyle w:val="Hyperlink"/>
          <w:rFonts w:ascii="Arial" w:hAnsi="Arial" w:cs="Arial"/>
          <w:color w:val="000000"/>
        </w:rPr>
        <w:fldChar w:fldCharType="end"/>
      </w:r>
    </w:p>
    <w:p w14:paraId="015A4A75" w14:textId="77777777" w:rsidR="00864E8B" w:rsidRPr="002B36F8" w:rsidRDefault="00864E8B" w:rsidP="009A49C1">
      <w:pPr>
        <w:pStyle w:val="BodyText"/>
        <w:pBdr>
          <w:bottom w:val="double" w:sz="6" w:space="0" w:color="auto"/>
        </w:pBdr>
        <w:tabs>
          <w:tab w:val="left" w:pos="0"/>
        </w:tabs>
        <w:spacing w:after="0"/>
        <w:jc w:val="center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</w:rPr>
        <w:t>HOTLINE SMS</w:t>
      </w:r>
      <w:r w:rsidRPr="002B36F8">
        <w:rPr>
          <w:rFonts w:ascii="Arial" w:hAnsi="Arial" w:cs="Arial"/>
          <w:color w:val="000000"/>
          <w:sz w:val="20"/>
          <w:szCs w:val="20"/>
        </w:rPr>
        <w:t>: 08122780001 HOTLINE EM</w:t>
      </w:r>
      <w:r>
        <w:rPr>
          <w:rFonts w:ascii="Arial" w:hAnsi="Arial" w:cs="Arial"/>
          <w:color w:val="000000"/>
          <w:sz w:val="20"/>
          <w:szCs w:val="20"/>
        </w:rPr>
        <w:t>AIL</w:t>
      </w:r>
      <w:r w:rsidRPr="002B36F8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1" w:history="1">
        <w:r w:rsidRPr="002B36F8">
          <w:rPr>
            <w:rStyle w:val="Hyperlink"/>
            <w:rFonts w:ascii="Arial" w:hAnsi="Arial" w:cs="Arial"/>
            <w:color w:val="000000"/>
          </w:rPr>
          <w:t>upik@jogjakota.go.id</w:t>
        </w:r>
      </w:hyperlink>
    </w:p>
    <w:p w14:paraId="7FE70E04" w14:textId="77777777" w:rsidR="00864E8B" w:rsidRDefault="00864E8B" w:rsidP="009A49C1">
      <w:pPr>
        <w:pStyle w:val="BodyText"/>
        <w:pBdr>
          <w:bottom w:val="double" w:sz="6" w:space="0" w:color="auto"/>
        </w:pBdr>
        <w:tabs>
          <w:tab w:val="left" w:pos="0"/>
        </w:tabs>
        <w:spacing w:after="0"/>
        <w:jc w:val="center"/>
        <w:rPr>
          <w:rFonts w:ascii="Arial" w:hAnsi="Arial" w:cs="Arial"/>
          <w:color w:val="000000"/>
          <w:sz w:val="20"/>
          <w:szCs w:val="20"/>
          <w:lang w:val="id-ID"/>
        </w:rPr>
      </w:pPr>
      <w:r w:rsidRPr="002B36F8">
        <w:rPr>
          <w:rFonts w:ascii="Arial" w:hAnsi="Arial" w:cs="Arial"/>
          <w:color w:val="000000"/>
          <w:sz w:val="20"/>
          <w:szCs w:val="20"/>
          <w:lang w:val="id-ID"/>
        </w:rPr>
        <w:t>WEBSITE: www.jogjakota.go.id</w:t>
      </w:r>
    </w:p>
    <w:p w14:paraId="5E11B367" w14:textId="77777777" w:rsidR="00864E8B" w:rsidRPr="00DB72F3" w:rsidRDefault="00864E8B" w:rsidP="00864E8B">
      <w:pPr>
        <w:pStyle w:val="BodyText"/>
        <w:pBdr>
          <w:bottom w:val="double" w:sz="6" w:space="0" w:color="auto"/>
        </w:pBdr>
        <w:tabs>
          <w:tab w:val="left" w:pos="0"/>
        </w:tabs>
        <w:spacing w:line="120" w:lineRule="auto"/>
        <w:rPr>
          <w:rFonts w:ascii="Arial" w:hAnsi="Arial" w:cs="Arial"/>
          <w:color w:val="000000"/>
          <w:sz w:val="20"/>
          <w:szCs w:val="20"/>
          <w:u w:val="single"/>
          <w:lang w:val="id-ID"/>
        </w:rPr>
      </w:pPr>
    </w:p>
    <w:p w14:paraId="681C56D9" w14:textId="77777777" w:rsidR="00864E8B" w:rsidRDefault="00864E8B" w:rsidP="00864E8B">
      <w:pPr>
        <w:jc w:val="center"/>
      </w:pPr>
    </w:p>
    <w:p w14:paraId="223CBA45" w14:textId="59978BBE" w:rsidR="00EF2EE9" w:rsidRDefault="00EF2EE9" w:rsidP="00F16E7C">
      <w:pPr>
        <w:spacing w:before="80" w:after="80"/>
        <w:jc w:val="center"/>
      </w:pPr>
      <w:r w:rsidRPr="009A49C1">
        <w:rPr>
          <w:lang w:val="fi-FI"/>
        </w:rPr>
        <w:t xml:space="preserve">KEPUTUSAN </w:t>
      </w:r>
      <w:r w:rsidR="00864E8B" w:rsidRPr="009A49C1">
        <w:t>MANTRI PAMONG PRAJA KEMANTREN KRATON</w:t>
      </w:r>
    </w:p>
    <w:p w14:paraId="25D8D3E3" w14:textId="7E06B588" w:rsidR="000C3E5F" w:rsidRPr="009A49C1" w:rsidRDefault="000C3E5F" w:rsidP="00F16E7C">
      <w:pPr>
        <w:spacing w:before="80" w:after="80"/>
        <w:jc w:val="center"/>
      </w:pPr>
      <w:r>
        <w:t>KOTA YOGYAKARTA</w:t>
      </w:r>
    </w:p>
    <w:p w14:paraId="0EC2B113" w14:textId="77777777" w:rsidR="00923AC8" w:rsidRPr="009A49C1" w:rsidRDefault="005650B3" w:rsidP="005650B3">
      <w:pPr>
        <w:spacing w:before="80" w:after="80"/>
      </w:pPr>
      <w:r w:rsidRPr="009A49C1">
        <w:rPr>
          <w:lang w:val="fi-FI"/>
        </w:rPr>
        <w:tab/>
      </w:r>
      <w:r w:rsidRPr="009A49C1">
        <w:rPr>
          <w:lang w:val="fi-FI"/>
        </w:rPr>
        <w:tab/>
      </w:r>
      <w:r w:rsidRPr="009A49C1">
        <w:rPr>
          <w:lang w:val="fi-FI"/>
        </w:rPr>
        <w:tab/>
      </w:r>
      <w:r w:rsidRPr="009A49C1">
        <w:rPr>
          <w:lang w:val="fi-FI"/>
        </w:rPr>
        <w:tab/>
      </w:r>
      <w:r w:rsidR="00EF2EE9" w:rsidRPr="009A49C1">
        <w:rPr>
          <w:lang w:val="fi-FI"/>
        </w:rPr>
        <w:t xml:space="preserve">NOMOR </w:t>
      </w:r>
      <w:r w:rsidR="00864E8B" w:rsidRPr="009A49C1">
        <w:rPr>
          <w:lang w:val="fi-FI"/>
        </w:rPr>
        <w:t xml:space="preserve">:   </w:t>
      </w:r>
      <w:r w:rsidR="00C6414E">
        <w:rPr>
          <w:lang w:val="fi-FI"/>
        </w:rPr>
        <w:t>11</w:t>
      </w:r>
      <w:r w:rsidR="00864E8B" w:rsidRPr="009A49C1">
        <w:rPr>
          <w:lang w:val="fi-FI"/>
        </w:rPr>
        <w:t xml:space="preserve"> / KEP /  </w:t>
      </w:r>
      <w:r w:rsidR="00C6414E">
        <w:rPr>
          <w:lang w:val="fi-FI"/>
        </w:rPr>
        <w:t>I</w:t>
      </w:r>
      <w:r w:rsidR="00864E8B" w:rsidRPr="009A49C1">
        <w:rPr>
          <w:lang w:val="fi-FI"/>
        </w:rPr>
        <w:t xml:space="preserve"> / 2021</w:t>
      </w:r>
    </w:p>
    <w:p w14:paraId="5E0FEEBB" w14:textId="77777777" w:rsidR="00FA3671" w:rsidRPr="009A49C1" w:rsidRDefault="00FA3671" w:rsidP="00F16E7C">
      <w:pPr>
        <w:spacing w:before="80" w:after="80"/>
        <w:jc w:val="center"/>
        <w:rPr>
          <w:lang w:val="id-ID"/>
        </w:rPr>
      </w:pPr>
      <w:r w:rsidRPr="009A49C1">
        <w:rPr>
          <w:lang w:val="id-ID"/>
        </w:rPr>
        <w:t>TENTANG</w:t>
      </w:r>
    </w:p>
    <w:p w14:paraId="24466B0E" w14:textId="77777777" w:rsidR="00864E8B" w:rsidRPr="009A49C1" w:rsidRDefault="00491021" w:rsidP="00F16E7C">
      <w:pPr>
        <w:spacing w:before="80" w:after="80"/>
        <w:jc w:val="center"/>
      </w:pPr>
      <w:r w:rsidRPr="009A49C1">
        <w:rPr>
          <w:lang w:val="id-ID"/>
        </w:rPr>
        <w:t>PE</w:t>
      </w:r>
      <w:r w:rsidR="00864E8B" w:rsidRPr="009A49C1">
        <w:t>NETAPAN PERSONIL</w:t>
      </w:r>
      <w:r w:rsidR="009A49C1" w:rsidRPr="009A49C1">
        <w:t xml:space="preserve"> </w:t>
      </w:r>
      <w:r w:rsidR="00864E8B" w:rsidRPr="009A49C1">
        <w:t xml:space="preserve">PENGELOLA WEBSITE </w:t>
      </w:r>
    </w:p>
    <w:p w14:paraId="3C85B9E0" w14:textId="77777777" w:rsidR="00F16E7C" w:rsidRPr="009A49C1" w:rsidRDefault="00864E8B" w:rsidP="00F16E7C">
      <w:pPr>
        <w:spacing w:before="80" w:after="80"/>
        <w:jc w:val="center"/>
      </w:pPr>
      <w:r w:rsidRPr="009A49C1">
        <w:t>KEMANTREN KRATON</w:t>
      </w:r>
      <w:r w:rsidR="009A49C1" w:rsidRPr="009A49C1">
        <w:t xml:space="preserve"> </w:t>
      </w:r>
      <w:r w:rsidR="00491021" w:rsidRPr="009A49C1">
        <w:rPr>
          <w:lang w:val="id-ID"/>
        </w:rPr>
        <w:t>KOTA YOGYAKARTA</w:t>
      </w:r>
      <w:r w:rsidR="0038534B" w:rsidRPr="009A49C1">
        <w:t xml:space="preserve"> TAHUN 202</w:t>
      </w:r>
      <w:r w:rsidR="00034485" w:rsidRPr="009A49C1">
        <w:t>1</w:t>
      </w:r>
    </w:p>
    <w:p w14:paraId="71388C48" w14:textId="77777777" w:rsidR="008D0590" w:rsidRPr="009A49C1" w:rsidRDefault="008D0590" w:rsidP="00F16E7C">
      <w:pPr>
        <w:spacing w:before="80" w:after="80"/>
        <w:jc w:val="center"/>
        <w:rPr>
          <w:lang w:val="id-ID"/>
        </w:rPr>
      </w:pPr>
    </w:p>
    <w:p w14:paraId="216A920E" w14:textId="77777777" w:rsidR="0011079C" w:rsidRPr="00DF55EE" w:rsidRDefault="009A49C1" w:rsidP="00F16E7C">
      <w:pPr>
        <w:spacing w:before="80" w:after="80"/>
        <w:jc w:val="center"/>
        <w:rPr>
          <w:lang w:val="id-ID"/>
        </w:rPr>
      </w:pPr>
      <w:r w:rsidRPr="00DF55EE">
        <w:t>MANTRI PAMONG PRAJA KEMANTREN KRATON</w:t>
      </w:r>
    </w:p>
    <w:tbl>
      <w:tblPr>
        <w:tblW w:w="9900" w:type="dxa"/>
        <w:tblInd w:w="198" w:type="dxa"/>
        <w:tblLook w:val="0000" w:firstRow="0" w:lastRow="0" w:firstColumn="0" w:lastColumn="0" w:noHBand="0" w:noVBand="0"/>
      </w:tblPr>
      <w:tblGrid>
        <w:gridCol w:w="2597"/>
        <w:gridCol w:w="353"/>
        <w:gridCol w:w="442"/>
        <w:gridCol w:w="6508"/>
      </w:tblGrid>
      <w:tr w:rsidR="00FA3671" w:rsidRPr="000C3E5F" w14:paraId="698D9466" w14:textId="77777777" w:rsidTr="001F2F21">
        <w:tc>
          <w:tcPr>
            <w:tcW w:w="2597" w:type="dxa"/>
          </w:tcPr>
          <w:p w14:paraId="1071EC25" w14:textId="77777777" w:rsidR="00FA3671" w:rsidRPr="009A49C1" w:rsidRDefault="00FA3671" w:rsidP="00831DDE">
            <w:pPr>
              <w:spacing w:before="120" w:after="12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>Menimbang</w:t>
            </w:r>
          </w:p>
        </w:tc>
        <w:tc>
          <w:tcPr>
            <w:tcW w:w="353" w:type="dxa"/>
          </w:tcPr>
          <w:p w14:paraId="7D7CFEBC" w14:textId="77777777" w:rsidR="00FA3671" w:rsidRPr="009A49C1" w:rsidRDefault="00FA3671" w:rsidP="00831DDE">
            <w:pPr>
              <w:spacing w:before="120" w:after="12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>:</w:t>
            </w:r>
          </w:p>
        </w:tc>
        <w:tc>
          <w:tcPr>
            <w:tcW w:w="442" w:type="dxa"/>
          </w:tcPr>
          <w:p w14:paraId="3F457473" w14:textId="77777777" w:rsidR="00FA3671" w:rsidRPr="009A49C1" w:rsidRDefault="00FA3671" w:rsidP="00831DDE">
            <w:pPr>
              <w:spacing w:before="120" w:after="12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>a</w:t>
            </w:r>
          </w:p>
        </w:tc>
        <w:tc>
          <w:tcPr>
            <w:tcW w:w="6508" w:type="dxa"/>
          </w:tcPr>
          <w:p w14:paraId="669126E2" w14:textId="77777777" w:rsidR="00FA3671" w:rsidRPr="009A49C1" w:rsidRDefault="00FD6B32" w:rsidP="00DF55EE">
            <w:pPr>
              <w:spacing w:before="120"/>
              <w:ind w:left="36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 xml:space="preserve">bahwa </w:t>
            </w:r>
            <w:r w:rsidR="00F039F6" w:rsidRPr="009A49C1">
              <w:rPr>
                <w:noProof/>
                <w:lang w:val="id-ID"/>
              </w:rPr>
              <w:t xml:space="preserve">sebagai sarana penyampaian informasi publik kepada masyarakat </w:t>
            </w:r>
            <w:r w:rsidR="000B60FE" w:rsidRPr="009A49C1">
              <w:rPr>
                <w:noProof/>
                <w:lang w:val="id-ID"/>
              </w:rPr>
              <w:t xml:space="preserve">oleh </w:t>
            </w:r>
            <w:r w:rsidR="00F039F6" w:rsidRPr="009A49C1">
              <w:rPr>
                <w:noProof/>
                <w:lang w:val="id-ID"/>
              </w:rPr>
              <w:t xml:space="preserve">Kemantren Kraton telah difasilitasi adanya website guna mendukung </w:t>
            </w:r>
            <w:r w:rsidR="000B60FE" w:rsidRPr="009A49C1">
              <w:rPr>
                <w:noProof/>
                <w:lang w:val="id-ID"/>
              </w:rPr>
              <w:t xml:space="preserve">terwujudnya pemerintahan yang </w:t>
            </w:r>
            <w:r w:rsidR="00F039F6" w:rsidRPr="009A49C1">
              <w:rPr>
                <w:noProof/>
                <w:lang w:val="id-ID"/>
              </w:rPr>
              <w:t xml:space="preserve">transparan, </w:t>
            </w:r>
            <w:r w:rsidR="000B60FE" w:rsidRPr="009A49C1">
              <w:rPr>
                <w:noProof/>
                <w:lang w:val="id-ID"/>
              </w:rPr>
              <w:t>bersih,</w:t>
            </w:r>
            <w:r w:rsidR="009A49C1" w:rsidRPr="009A49C1">
              <w:rPr>
                <w:noProof/>
                <w:lang w:val="id-ID"/>
              </w:rPr>
              <w:t xml:space="preserve"> </w:t>
            </w:r>
            <w:r w:rsidR="000B60FE" w:rsidRPr="009A49C1">
              <w:rPr>
                <w:noProof/>
                <w:lang w:val="id-ID"/>
              </w:rPr>
              <w:t>akuntabel dan kapabel dalam melayani masyarakat</w:t>
            </w:r>
            <w:r w:rsidR="00F039F6" w:rsidRPr="009A49C1">
              <w:rPr>
                <w:noProof/>
                <w:lang w:val="id-ID"/>
              </w:rPr>
              <w:t>.</w:t>
            </w:r>
          </w:p>
        </w:tc>
      </w:tr>
      <w:tr w:rsidR="00364B5B" w:rsidRPr="009A49C1" w14:paraId="303415B7" w14:textId="77777777" w:rsidTr="001F2F21">
        <w:tc>
          <w:tcPr>
            <w:tcW w:w="2597" w:type="dxa"/>
          </w:tcPr>
          <w:p w14:paraId="77830742" w14:textId="77777777" w:rsidR="00364B5B" w:rsidRPr="009A49C1" w:rsidRDefault="00364B5B" w:rsidP="00831DDE">
            <w:pPr>
              <w:spacing w:before="120" w:after="120"/>
              <w:jc w:val="both"/>
              <w:rPr>
                <w:noProof/>
                <w:lang w:val="id-ID"/>
              </w:rPr>
            </w:pPr>
          </w:p>
        </w:tc>
        <w:tc>
          <w:tcPr>
            <w:tcW w:w="353" w:type="dxa"/>
          </w:tcPr>
          <w:p w14:paraId="78BA78FE" w14:textId="77777777" w:rsidR="00364B5B" w:rsidRPr="009A49C1" w:rsidRDefault="00364B5B" w:rsidP="00831DDE">
            <w:pPr>
              <w:spacing w:before="120" w:after="120"/>
              <w:jc w:val="both"/>
              <w:rPr>
                <w:noProof/>
                <w:lang w:val="id-ID"/>
              </w:rPr>
            </w:pPr>
          </w:p>
        </w:tc>
        <w:tc>
          <w:tcPr>
            <w:tcW w:w="442" w:type="dxa"/>
          </w:tcPr>
          <w:p w14:paraId="24C09898" w14:textId="77777777" w:rsidR="00364B5B" w:rsidRPr="009A49C1" w:rsidRDefault="00364B5B" w:rsidP="00DF55EE">
            <w:pPr>
              <w:spacing w:before="12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>b.</w:t>
            </w:r>
          </w:p>
        </w:tc>
        <w:tc>
          <w:tcPr>
            <w:tcW w:w="6508" w:type="dxa"/>
          </w:tcPr>
          <w:p w14:paraId="0BAABD7D" w14:textId="77777777" w:rsidR="00364B5B" w:rsidRPr="009A49C1" w:rsidRDefault="00364B5B" w:rsidP="00DF55EE">
            <w:pPr>
              <w:spacing w:before="120"/>
              <w:ind w:left="36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 xml:space="preserve">bahwa dalam rangka </w:t>
            </w:r>
            <w:r w:rsidR="00F039F6" w:rsidRPr="009A49C1">
              <w:rPr>
                <w:noProof/>
                <w:lang w:val="id-ID"/>
              </w:rPr>
              <w:t>hal tersebut di atas</w:t>
            </w:r>
            <w:r w:rsidRPr="009A49C1">
              <w:rPr>
                <w:noProof/>
                <w:lang w:val="id-ID"/>
              </w:rPr>
              <w:t xml:space="preserve">, maka perlu </w:t>
            </w:r>
            <w:r w:rsidR="000B60FE" w:rsidRPr="009A49C1">
              <w:rPr>
                <w:noProof/>
                <w:lang w:val="id-ID"/>
              </w:rPr>
              <w:t>me</w:t>
            </w:r>
            <w:r w:rsidR="00F039F6" w:rsidRPr="009A49C1">
              <w:rPr>
                <w:noProof/>
                <w:lang w:val="id-ID"/>
              </w:rPr>
              <w:t>nunjuk</w:t>
            </w:r>
            <w:r w:rsidR="009A49C1" w:rsidRPr="009A49C1">
              <w:rPr>
                <w:noProof/>
                <w:lang w:val="id-ID"/>
              </w:rPr>
              <w:t xml:space="preserve"> </w:t>
            </w:r>
            <w:r w:rsidR="00F039F6" w:rsidRPr="009A49C1">
              <w:rPr>
                <w:noProof/>
                <w:lang w:val="id-ID"/>
              </w:rPr>
              <w:t>personil sebagai penanggung jawab untuk mengelola website</w:t>
            </w:r>
            <w:r w:rsidR="00EB5E47" w:rsidRPr="009A49C1">
              <w:rPr>
                <w:noProof/>
                <w:lang w:val="id-ID"/>
              </w:rPr>
              <w:t xml:space="preserve"> untuk keberlangsungan penyampaian informasi kepada publik (masyarakat).</w:t>
            </w:r>
          </w:p>
        </w:tc>
      </w:tr>
      <w:tr w:rsidR="00FA3671" w:rsidRPr="009A49C1" w14:paraId="6AD53205" w14:textId="77777777" w:rsidTr="001F2F21">
        <w:tc>
          <w:tcPr>
            <w:tcW w:w="2597" w:type="dxa"/>
          </w:tcPr>
          <w:p w14:paraId="5931D4E3" w14:textId="77777777" w:rsidR="00FA3671" w:rsidRPr="009A49C1" w:rsidRDefault="00FA3671" w:rsidP="00831DDE">
            <w:pPr>
              <w:spacing w:before="120" w:after="120"/>
              <w:jc w:val="both"/>
              <w:rPr>
                <w:noProof/>
                <w:lang w:val="id-ID"/>
              </w:rPr>
            </w:pPr>
          </w:p>
        </w:tc>
        <w:tc>
          <w:tcPr>
            <w:tcW w:w="353" w:type="dxa"/>
          </w:tcPr>
          <w:p w14:paraId="67C0E646" w14:textId="77777777" w:rsidR="00FA3671" w:rsidRPr="009A49C1" w:rsidRDefault="00FA3671" w:rsidP="00831DDE">
            <w:pPr>
              <w:spacing w:before="120" w:after="120"/>
              <w:jc w:val="both"/>
              <w:rPr>
                <w:noProof/>
                <w:lang w:val="id-ID"/>
              </w:rPr>
            </w:pPr>
          </w:p>
        </w:tc>
        <w:tc>
          <w:tcPr>
            <w:tcW w:w="442" w:type="dxa"/>
          </w:tcPr>
          <w:p w14:paraId="6E4EF527" w14:textId="77777777" w:rsidR="00FA3671" w:rsidRPr="009A49C1" w:rsidRDefault="00B8591D" w:rsidP="00831DDE">
            <w:pPr>
              <w:spacing w:before="120" w:after="12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>c.</w:t>
            </w:r>
          </w:p>
        </w:tc>
        <w:tc>
          <w:tcPr>
            <w:tcW w:w="6508" w:type="dxa"/>
          </w:tcPr>
          <w:p w14:paraId="661FBE52" w14:textId="77777777" w:rsidR="001D4CF4" w:rsidRPr="009A49C1" w:rsidRDefault="00FA3671" w:rsidP="00DF55EE">
            <w:pPr>
              <w:spacing w:before="12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 xml:space="preserve">bahwa berdasarkan pertimbangan sebagaimana dimaksud </w:t>
            </w:r>
            <w:r w:rsidR="001D4CF4" w:rsidRPr="009A49C1">
              <w:rPr>
                <w:noProof/>
                <w:lang w:val="id-ID"/>
              </w:rPr>
              <w:t>dalam huruf a</w:t>
            </w:r>
            <w:r w:rsidRPr="009A49C1">
              <w:rPr>
                <w:noProof/>
                <w:lang w:val="id-ID"/>
              </w:rPr>
              <w:t>,</w:t>
            </w:r>
            <w:r w:rsidR="000B60FE" w:rsidRPr="009A49C1">
              <w:rPr>
                <w:noProof/>
                <w:lang w:val="id-ID"/>
              </w:rPr>
              <w:t xml:space="preserve"> dan huruf b,</w:t>
            </w:r>
            <w:r w:rsidRPr="009A49C1">
              <w:rPr>
                <w:noProof/>
                <w:lang w:val="id-ID"/>
              </w:rPr>
              <w:t xml:space="preserve"> perlu </w:t>
            </w:r>
            <w:r w:rsidR="001D4CF4" w:rsidRPr="009A49C1">
              <w:rPr>
                <w:noProof/>
                <w:lang w:val="id-ID"/>
              </w:rPr>
              <w:t>menetapkan</w:t>
            </w:r>
            <w:r w:rsidR="009A49C1" w:rsidRPr="009A49C1">
              <w:rPr>
                <w:noProof/>
                <w:lang w:val="id-ID"/>
              </w:rPr>
              <w:t xml:space="preserve"> </w:t>
            </w:r>
            <w:r w:rsidR="00A34D9C" w:rsidRPr="009A49C1">
              <w:rPr>
                <w:noProof/>
                <w:lang w:val="id-ID"/>
              </w:rPr>
              <w:t xml:space="preserve">Keputusan </w:t>
            </w:r>
            <w:r w:rsidR="00EB5E47" w:rsidRPr="009A49C1">
              <w:rPr>
                <w:noProof/>
                <w:lang w:val="id-ID"/>
              </w:rPr>
              <w:t>Mantri Pamong Praja</w:t>
            </w:r>
            <w:r w:rsidR="009A49C1" w:rsidRPr="009A49C1">
              <w:rPr>
                <w:noProof/>
                <w:lang w:val="id-ID"/>
              </w:rPr>
              <w:t xml:space="preserve"> </w:t>
            </w:r>
            <w:r w:rsidR="001D4CF4" w:rsidRPr="009A49C1">
              <w:rPr>
                <w:noProof/>
                <w:lang w:val="id-ID"/>
              </w:rPr>
              <w:t xml:space="preserve">tentang </w:t>
            </w:r>
            <w:r w:rsidR="00EB5E47" w:rsidRPr="009A49C1">
              <w:rPr>
                <w:noProof/>
                <w:lang w:val="id-ID"/>
              </w:rPr>
              <w:t xml:space="preserve">Penetapan Personil Pengelola Website Kemantren Kraton </w:t>
            </w:r>
            <w:r w:rsidR="00491021" w:rsidRPr="009A49C1">
              <w:rPr>
                <w:noProof/>
                <w:lang w:val="id-ID"/>
              </w:rPr>
              <w:t>Kota Yogyakarta</w:t>
            </w:r>
            <w:r w:rsidR="0038534B" w:rsidRPr="009A49C1">
              <w:rPr>
                <w:noProof/>
                <w:lang w:val="id-ID"/>
              </w:rPr>
              <w:t xml:space="preserve"> Tahun 202</w:t>
            </w:r>
            <w:r w:rsidR="000B60FE" w:rsidRPr="009A49C1">
              <w:rPr>
                <w:noProof/>
                <w:lang w:val="id-ID"/>
              </w:rPr>
              <w:t>1</w:t>
            </w:r>
            <w:r w:rsidR="00CF6E91" w:rsidRPr="009A49C1">
              <w:rPr>
                <w:noProof/>
                <w:lang w:val="id-ID"/>
              </w:rPr>
              <w:t>;</w:t>
            </w:r>
          </w:p>
        </w:tc>
      </w:tr>
    </w:tbl>
    <w:p w14:paraId="0FECC8AE" w14:textId="77777777" w:rsidR="00FA3671" w:rsidRPr="009A49C1" w:rsidRDefault="00FA3671" w:rsidP="00831DDE">
      <w:pPr>
        <w:jc w:val="both"/>
        <w:rPr>
          <w:noProof/>
          <w:lang w:val="id-ID"/>
        </w:rPr>
      </w:pPr>
    </w:p>
    <w:tbl>
      <w:tblPr>
        <w:tblW w:w="9900" w:type="dxa"/>
        <w:tblInd w:w="198" w:type="dxa"/>
        <w:tblLook w:val="0000" w:firstRow="0" w:lastRow="0" w:firstColumn="0" w:lastColumn="0" w:noHBand="0" w:noVBand="0"/>
      </w:tblPr>
      <w:tblGrid>
        <w:gridCol w:w="2623"/>
        <w:gridCol w:w="344"/>
        <w:gridCol w:w="543"/>
        <w:gridCol w:w="6390"/>
      </w:tblGrid>
      <w:tr w:rsidR="00FA3671" w:rsidRPr="009A49C1" w14:paraId="1F71A902" w14:textId="77777777" w:rsidTr="001F2F21">
        <w:tc>
          <w:tcPr>
            <w:tcW w:w="2623" w:type="dxa"/>
          </w:tcPr>
          <w:p w14:paraId="09DB6D31" w14:textId="77777777" w:rsidR="00FA3671" w:rsidRPr="009A49C1" w:rsidRDefault="00FA3671" w:rsidP="00831DDE">
            <w:pPr>
              <w:spacing w:before="120" w:after="12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>Mengingat</w:t>
            </w:r>
          </w:p>
        </w:tc>
        <w:tc>
          <w:tcPr>
            <w:tcW w:w="344" w:type="dxa"/>
          </w:tcPr>
          <w:p w14:paraId="41F8AA32" w14:textId="77777777" w:rsidR="00FA3671" w:rsidRPr="009A49C1" w:rsidRDefault="00FA3671" w:rsidP="00831DDE">
            <w:pPr>
              <w:spacing w:before="120" w:after="12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>:</w:t>
            </w:r>
          </w:p>
        </w:tc>
        <w:tc>
          <w:tcPr>
            <w:tcW w:w="543" w:type="dxa"/>
          </w:tcPr>
          <w:p w14:paraId="7BA61F3F" w14:textId="77777777" w:rsidR="00FA3671" w:rsidRPr="009A49C1" w:rsidRDefault="00FA3671" w:rsidP="00956CE5">
            <w:pPr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noProof/>
                <w:lang w:val="id-ID"/>
              </w:rPr>
            </w:pPr>
          </w:p>
        </w:tc>
        <w:tc>
          <w:tcPr>
            <w:tcW w:w="6390" w:type="dxa"/>
          </w:tcPr>
          <w:p w14:paraId="2F09A0FC" w14:textId="77777777" w:rsidR="00FA3671" w:rsidRPr="009A49C1" w:rsidRDefault="00FA3671" w:rsidP="00DF55EE">
            <w:pPr>
              <w:spacing w:before="6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>Undang-Undang Nomor 16 Tahun 1950 tentang Pembentukan Daerah – daerah Kota Besar Dalam Lingkungan Propinsi Jawa Timur, Jawa Tengah, Jawa Barat dan Dalam Daerah Istimewa Yogyakar</w:t>
            </w:r>
            <w:r w:rsidR="0011079C" w:rsidRPr="009A49C1">
              <w:rPr>
                <w:noProof/>
                <w:lang w:val="id-ID"/>
              </w:rPr>
              <w:t>t</w:t>
            </w:r>
            <w:r w:rsidRPr="009A49C1">
              <w:rPr>
                <w:noProof/>
                <w:lang w:val="id-ID"/>
              </w:rPr>
              <w:t>a</w:t>
            </w:r>
            <w:r w:rsidR="0011079C" w:rsidRPr="009A49C1">
              <w:rPr>
                <w:noProof/>
                <w:lang w:val="id-ID"/>
              </w:rPr>
              <w:t>;</w:t>
            </w:r>
          </w:p>
        </w:tc>
      </w:tr>
      <w:tr w:rsidR="00E24D85" w:rsidRPr="009A49C1" w14:paraId="705FE71A" w14:textId="77777777" w:rsidTr="001F2F21">
        <w:tc>
          <w:tcPr>
            <w:tcW w:w="2623" w:type="dxa"/>
          </w:tcPr>
          <w:p w14:paraId="666D73D0" w14:textId="77777777" w:rsidR="00E24D85" w:rsidRPr="009A49C1" w:rsidRDefault="00E24D85" w:rsidP="00831DDE">
            <w:pPr>
              <w:spacing w:before="120" w:after="120"/>
              <w:jc w:val="both"/>
              <w:rPr>
                <w:noProof/>
                <w:lang w:val="id-ID"/>
              </w:rPr>
            </w:pPr>
          </w:p>
        </w:tc>
        <w:tc>
          <w:tcPr>
            <w:tcW w:w="344" w:type="dxa"/>
          </w:tcPr>
          <w:p w14:paraId="1000D459" w14:textId="77777777" w:rsidR="00E24D85" w:rsidRPr="009A49C1" w:rsidRDefault="00E24D85" w:rsidP="00831DDE">
            <w:pPr>
              <w:spacing w:before="120" w:after="120"/>
              <w:jc w:val="both"/>
              <w:rPr>
                <w:noProof/>
                <w:lang w:val="id-ID"/>
              </w:rPr>
            </w:pPr>
          </w:p>
        </w:tc>
        <w:tc>
          <w:tcPr>
            <w:tcW w:w="543" w:type="dxa"/>
          </w:tcPr>
          <w:p w14:paraId="0ADF0F63" w14:textId="77777777" w:rsidR="00E24D85" w:rsidRPr="009A49C1" w:rsidRDefault="00E24D85" w:rsidP="00956CE5">
            <w:pPr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noProof/>
                <w:lang w:val="id-ID"/>
              </w:rPr>
            </w:pPr>
          </w:p>
        </w:tc>
        <w:tc>
          <w:tcPr>
            <w:tcW w:w="6390" w:type="dxa"/>
          </w:tcPr>
          <w:p w14:paraId="2A5DED28" w14:textId="77777777" w:rsidR="00E24D85" w:rsidRPr="009A49C1" w:rsidRDefault="00EB5E47" w:rsidP="009972F4">
            <w:pPr>
              <w:spacing w:before="60" w:after="60"/>
              <w:jc w:val="both"/>
              <w:rPr>
                <w:noProof/>
                <w:lang w:val="id-ID"/>
              </w:rPr>
            </w:pPr>
            <w:r w:rsidRPr="009A49C1">
              <w:rPr>
                <w:noProof/>
                <w:lang w:val="id-ID"/>
              </w:rPr>
              <w:t>Undang-Undang Nomor 14 Tahun 2008 tentang KeterbukaanInformasi Publik;</w:t>
            </w:r>
          </w:p>
        </w:tc>
      </w:tr>
      <w:tr w:rsidR="00CE01C2" w:rsidRPr="009A49C1" w14:paraId="4D94AFF9" w14:textId="77777777" w:rsidTr="001F2F21">
        <w:tc>
          <w:tcPr>
            <w:tcW w:w="2623" w:type="dxa"/>
          </w:tcPr>
          <w:p w14:paraId="2A31CCE7" w14:textId="77777777" w:rsidR="00CE01C2" w:rsidRPr="009A49C1" w:rsidRDefault="00CE01C2" w:rsidP="00831DDE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344" w:type="dxa"/>
          </w:tcPr>
          <w:p w14:paraId="538E8884" w14:textId="77777777" w:rsidR="00CE01C2" w:rsidRPr="009A49C1" w:rsidRDefault="00CE01C2" w:rsidP="00831DDE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543" w:type="dxa"/>
          </w:tcPr>
          <w:p w14:paraId="1E181E8D" w14:textId="77777777" w:rsidR="00CE01C2" w:rsidRPr="009A49C1" w:rsidRDefault="00CE01C2" w:rsidP="00956CE5">
            <w:pPr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lang w:val="id-ID"/>
              </w:rPr>
            </w:pPr>
          </w:p>
        </w:tc>
        <w:tc>
          <w:tcPr>
            <w:tcW w:w="6390" w:type="dxa"/>
          </w:tcPr>
          <w:p w14:paraId="1E58BE99" w14:textId="77777777" w:rsidR="00E24D85" w:rsidRPr="009A49C1" w:rsidRDefault="00EB5E47" w:rsidP="00DF55EE">
            <w:pPr>
              <w:spacing w:before="12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Undang-Undang Nomor 43 Tahun 2009 tentang Kearsipan;</w:t>
            </w:r>
          </w:p>
        </w:tc>
      </w:tr>
      <w:tr w:rsidR="00EB5E47" w:rsidRPr="009A49C1" w14:paraId="5D64BBC2" w14:textId="77777777" w:rsidTr="001F2F21">
        <w:tc>
          <w:tcPr>
            <w:tcW w:w="2623" w:type="dxa"/>
          </w:tcPr>
          <w:p w14:paraId="5C2FCCBB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344" w:type="dxa"/>
          </w:tcPr>
          <w:p w14:paraId="30CE03A4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543" w:type="dxa"/>
          </w:tcPr>
          <w:p w14:paraId="6A6E7F05" w14:textId="77777777" w:rsidR="00EB5E47" w:rsidRPr="009A49C1" w:rsidRDefault="00EB5E47" w:rsidP="00EB5E47">
            <w:pPr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lang w:val="id-ID"/>
              </w:rPr>
            </w:pPr>
          </w:p>
        </w:tc>
        <w:tc>
          <w:tcPr>
            <w:tcW w:w="6390" w:type="dxa"/>
          </w:tcPr>
          <w:p w14:paraId="2C0BD7DB" w14:textId="77777777" w:rsidR="00EB5E47" w:rsidRPr="009A49C1" w:rsidRDefault="00EB5E47" w:rsidP="009972F4">
            <w:pPr>
              <w:spacing w:before="60" w:after="6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Undang-undang Nomor 23 Tahun 2014 tentang Pemerintahan Daerah sebagaimana telah diubah beberapa kali terakhir dengan Undangundang Nomor 9 Tahun 2015 tentang Perubahan Kedua Atas Undang</w:t>
            </w:r>
            <w:r w:rsidR="009972F4" w:rsidRPr="009A49C1">
              <w:t>-</w:t>
            </w:r>
            <w:r w:rsidRPr="009A49C1">
              <w:rPr>
                <w:lang w:val="id-ID"/>
              </w:rPr>
              <w:t>undang Nomor 23 Tahun 2014 tentang Pemerintahan Daerah;</w:t>
            </w:r>
          </w:p>
        </w:tc>
      </w:tr>
      <w:tr w:rsidR="00EB5E47" w:rsidRPr="009A49C1" w14:paraId="5A3BD69C" w14:textId="77777777" w:rsidTr="001F2F21">
        <w:tc>
          <w:tcPr>
            <w:tcW w:w="2623" w:type="dxa"/>
          </w:tcPr>
          <w:p w14:paraId="7C83DB16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344" w:type="dxa"/>
          </w:tcPr>
          <w:p w14:paraId="6978E47C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543" w:type="dxa"/>
          </w:tcPr>
          <w:p w14:paraId="5DE24EDF" w14:textId="77777777" w:rsidR="00EB5E47" w:rsidRPr="009A49C1" w:rsidRDefault="00EB5E47" w:rsidP="00EB5E47">
            <w:pPr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lang w:val="id-ID"/>
              </w:rPr>
            </w:pPr>
          </w:p>
        </w:tc>
        <w:tc>
          <w:tcPr>
            <w:tcW w:w="6390" w:type="dxa"/>
          </w:tcPr>
          <w:p w14:paraId="4DF8BB72" w14:textId="77777777" w:rsidR="00EB5E47" w:rsidRPr="009A49C1" w:rsidRDefault="00EB5E47" w:rsidP="009972F4">
            <w:pPr>
              <w:spacing w:before="60" w:after="6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Peraturan Pemerintah Nomor 61 Tahun 2010 tentang Pelaksanaan Undang-undang Nomor 14 Tahun 2008 tentang Keterbukaan Informasi Publik;</w:t>
            </w:r>
          </w:p>
        </w:tc>
      </w:tr>
      <w:tr w:rsidR="00EB5E47" w:rsidRPr="009A49C1" w14:paraId="166FCABA" w14:textId="77777777" w:rsidTr="001F2F21">
        <w:tc>
          <w:tcPr>
            <w:tcW w:w="2623" w:type="dxa"/>
          </w:tcPr>
          <w:p w14:paraId="44A5027A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344" w:type="dxa"/>
          </w:tcPr>
          <w:p w14:paraId="095CDA11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543" w:type="dxa"/>
          </w:tcPr>
          <w:p w14:paraId="4A266630" w14:textId="77777777" w:rsidR="00EB5E47" w:rsidRPr="009A49C1" w:rsidRDefault="00EB5E47" w:rsidP="00EB5E47">
            <w:pPr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lang w:val="id-ID"/>
              </w:rPr>
            </w:pPr>
          </w:p>
        </w:tc>
        <w:tc>
          <w:tcPr>
            <w:tcW w:w="6390" w:type="dxa"/>
          </w:tcPr>
          <w:p w14:paraId="3E2B1921" w14:textId="77777777" w:rsidR="00EB5E47" w:rsidRPr="009A49C1" w:rsidRDefault="009972F4" w:rsidP="009972F4">
            <w:pPr>
              <w:spacing w:before="60" w:after="6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Peraturan Daerah Kota Yogyakarta Nomor 7 Tahun 2011 tentang</w:t>
            </w:r>
            <w:r w:rsidR="009A49C1" w:rsidRPr="009A49C1">
              <w:t xml:space="preserve"> </w:t>
            </w:r>
            <w:r w:rsidRPr="009A49C1">
              <w:rPr>
                <w:lang w:val="id-ID"/>
              </w:rPr>
              <w:t>Penyelenggaraan Pelayanan Publik;</w:t>
            </w:r>
          </w:p>
        </w:tc>
      </w:tr>
      <w:tr w:rsidR="00EB5E47" w:rsidRPr="009A49C1" w14:paraId="024BAFE0" w14:textId="77777777" w:rsidTr="001F2F21">
        <w:tc>
          <w:tcPr>
            <w:tcW w:w="2623" w:type="dxa"/>
          </w:tcPr>
          <w:p w14:paraId="59C0FCD6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344" w:type="dxa"/>
          </w:tcPr>
          <w:p w14:paraId="5BB09194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543" w:type="dxa"/>
          </w:tcPr>
          <w:p w14:paraId="1FCDD3ED" w14:textId="77777777" w:rsidR="00EB5E47" w:rsidRPr="009A49C1" w:rsidRDefault="00EB5E47" w:rsidP="00EB5E47">
            <w:pPr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lang w:val="id-ID"/>
              </w:rPr>
            </w:pPr>
          </w:p>
        </w:tc>
        <w:tc>
          <w:tcPr>
            <w:tcW w:w="6390" w:type="dxa"/>
          </w:tcPr>
          <w:p w14:paraId="3647F9EC" w14:textId="77777777" w:rsidR="00EB5E47" w:rsidRPr="009A49C1" w:rsidRDefault="009972F4" w:rsidP="009972F4">
            <w:pPr>
              <w:spacing w:before="60" w:after="6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Peraturan Walikota Kota Yogyakarta Nomor 80 Tahun 2012 tentang Petunjuk Pelaksanaan Peraturan Daerah Nomor 7 Tahun 2011 tentang Penyelenggaraan Pelayanan Publik.</w:t>
            </w:r>
          </w:p>
        </w:tc>
      </w:tr>
      <w:tr w:rsidR="00EB5E47" w:rsidRPr="009A49C1" w14:paraId="5F152969" w14:textId="77777777" w:rsidTr="001F2F21">
        <w:tc>
          <w:tcPr>
            <w:tcW w:w="2623" w:type="dxa"/>
          </w:tcPr>
          <w:p w14:paraId="2CA6CF63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344" w:type="dxa"/>
          </w:tcPr>
          <w:p w14:paraId="166EC67C" w14:textId="77777777" w:rsidR="00EB5E47" w:rsidRPr="009A49C1" w:rsidRDefault="00EB5E47" w:rsidP="00EB5E47">
            <w:pPr>
              <w:spacing w:before="120" w:after="120"/>
              <w:jc w:val="both"/>
              <w:rPr>
                <w:lang w:val="id-ID"/>
              </w:rPr>
            </w:pPr>
          </w:p>
        </w:tc>
        <w:tc>
          <w:tcPr>
            <w:tcW w:w="543" w:type="dxa"/>
          </w:tcPr>
          <w:p w14:paraId="32C15266" w14:textId="77777777" w:rsidR="00EB5E47" w:rsidRPr="009A49C1" w:rsidRDefault="00EB5E47" w:rsidP="00EB5E47">
            <w:pPr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lang w:val="id-ID"/>
              </w:rPr>
            </w:pPr>
          </w:p>
        </w:tc>
        <w:tc>
          <w:tcPr>
            <w:tcW w:w="6390" w:type="dxa"/>
          </w:tcPr>
          <w:p w14:paraId="3D82D43E" w14:textId="77777777" w:rsidR="00EB5E47" w:rsidRPr="009A49C1" w:rsidRDefault="009972F4" w:rsidP="00EB5E47">
            <w:pPr>
              <w:spacing w:before="60" w:after="60"/>
              <w:jc w:val="both"/>
            </w:pPr>
            <w:r w:rsidRPr="009A49C1">
              <w:rPr>
                <w:lang w:val="id-ID"/>
              </w:rPr>
              <w:t>Keputusan Sekretaris Daerah Kota Yogyakarta Nomor 48 /SEKDA/2014 tentang Daftar Informasi Publik dan Informasi yang</w:t>
            </w:r>
            <w:r w:rsidRPr="009A49C1">
              <w:t xml:space="preserve"> d</w:t>
            </w:r>
            <w:r w:rsidRPr="009A49C1">
              <w:rPr>
                <w:lang w:val="id-ID"/>
              </w:rPr>
              <w:t>ikecualikan di Pemerintah Kota Yogyakarta</w:t>
            </w:r>
          </w:p>
        </w:tc>
      </w:tr>
      <w:tr w:rsidR="00A41366" w:rsidRPr="009A49C1" w14:paraId="5C7CA508" w14:textId="77777777" w:rsidTr="001F2F21">
        <w:tc>
          <w:tcPr>
            <w:tcW w:w="2623" w:type="dxa"/>
          </w:tcPr>
          <w:p w14:paraId="49E287A5" w14:textId="77777777" w:rsidR="00A41366" w:rsidRPr="009A49C1" w:rsidRDefault="00A41366" w:rsidP="00A41366">
            <w:pPr>
              <w:jc w:val="both"/>
              <w:rPr>
                <w:lang w:val="id-ID"/>
              </w:rPr>
            </w:pPr>
          </w:p>
          <w:p w14:paraId="127AB15E" w14:textId="77777777" w:rsidR="00A41366" w:rsidRPr="009A49C1" w:rsidRDefault="00A41366" w:rsidP="00A41366">
            <w:pPr>
              <w:jc w:val="both"/>
              <w:rPr>
                <w:lang w:val="id-ID"/>
              </w:rPr>
            </w:pPr>
          </w:p>
          <w:p w14:paraId="07F31042" w14:textId="77777777" w:rsidR="00A41366" w:rsidRPr="009A49C1" w:rsidRDefault="00A41366" w:rsidP="00A41366">
            <w:pPr>
              <w:jc w:val="both"/>
              <w:rPr>
                <w:lang w:val="id-ID"/>
              </w:rPr>
            </w:pPr>
          </w:p>
        </w:tc>
        <w:tc>
          <w:tcPr>
            <w:tcW w:w="344" w:type="dxa"/>
          </w:tcPr>
          <w:p w14:paraId="12C374CB" w14:textId="77777777" w:rsidR="00A41366" w:rsidRPr="009A49C1" w:rsidRDefault="00A41366" w:rsidP="00A41366">
            <w:pPr>
              <w:jc w:val="both"/>
              <w:rPr>
                <w:lang w:val="id-ID"/>
              </w:rPr>
            </w:pPr>
          </w:p>
        </w:tc>
        <w:tc>
          <w:tcPr>
            <w:tcW w:w="543" w:type="dxa"/>
          </w:tcPr>
          <w:p w14:paraId="6F6447CA" w14:textId="77777777" w:rsidR="00A41366" w:rsidRPr="009A49C1" w:rsidRDefault="00A41366" w:rsidP="00A41366">
            <w:pPr>
              <w:numPr>
                <w:ilvl w:val="0"/>
                <w:numId w:val="2"/>
              </w:numPr>
              <w:spacing w:before="120" w:after="120"/>
              <w:ind w:left="0" w:firstLine="0"/>
              <w:jc w:val="both"/>
              <w:rPr>
                <w:lang w:val="id-ID"/>
              </w:rPr>
            </w:pPr>
          </w:p>
        </w:tc>
        <w:tc>
          <w:tcPr>
            <w:tcW w:w="6390" w:type="dxa"/>
          </w:tcPr>
          <w:p w14:paraId="75230B7D" w14:textId="77777777" w:rsidR="00A41366" w:rsidRPr="009A49C1" w:rsidRDefault="00A41366" w:rsidP="00A4136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 xml:space="preserve">Keputusan Sekretaris Daerah Kota Yogyakarta Nomor </w:t>
            </w:r>
            <w:r w:rsidRPr="009A49C1">
              <w:t>19</w:t>
            </w:r>
            <w:r w:rsidRPr="009A49C1">
              <w:rPr>
                <w:lang w:val="id-ID"/>
              </w:rPr>
              <w:t xml:space="preserve"> /SEKDA/201</w:t>
            </w:r>
            <w:r w:rsidRPr="009A49C1">
              <w:t>5</w:t>
            </w:r>
            <w:r w:rsidRPr="009A49C1">
              <w:rPr>
                <w:lang w:val="id-ID"/>
              </w:rPr>
              <w:t xml:space="preserve"> tentang Daftar Informasi Publik dan Informasi yang</w:t>
            </w:r>
            <w:r w:rsidRPr="009A49C1">
              <w:t xml:space="preserve"> d</w:t>
            </w:r>
            <w:r w:rsidRPr="009A49C1">
              <w:rPr>
                <w:lang w:val="id-ID"/>
              </w:rPr>
              <w:t>ikecualikan di Pemerintah Kota Yogyakarta</w:t>
            </w:r>
          </w:p>
        </w:tc>
      </w:tr>
    </w:tbl>
    <w:p w14:paraId="34D41007" w14:textId="2F1541C3" w:rsidR="00CE01C2" w:rsidRPr="009A49C1" w:rsidRDefault="00CE01C2" w:rsidP="00CE01C2">
      <w:pPr>
        <w:pStyle w:val="Heading1"/>
        <w:spacing w:before="120" w:after="120"/>
        <w:rPr>
          <w:rFonts w:ascii="Times New Roman" w:hAnsi="Times New Roman" w:cs="Times New Roman"/>
          <w:sz w:val="24"/>
        </w:rPr>
      </w:pPr>
    </w:p>
    <w:p w14:paraId="4677BA81" w14:textId="3420BF08" w:rsidR="00CE01C2" w:rsidRPr="009A49C1" w:rsidRDefault="00FA3671" w:rsidP="00CE01C2">
      <w:pPr>
        <w:pStyle w:val="Heading1"/>
        <w:spacing w:before="120" w:after="120"/>
        <w:rPr>
          <w:rFonts w:ascii="Times New Roman" w:hAnsi="Times New Roman" w:cs="Times New Roman"/>
          <w:sz w:val="24"/>
        </w:rPr>
      </w:pPr>
      <w:r w:rsidRPr="009A49C1">
        <w:rPr>
          <w:rFonts w:ascii="Times New Roman" w:hAnsi="Times New Roman" w:cs="Times New Roman"/>
          <w:sz w:val="24"/>
        </w:rPr>
        <w:t>MEMUTUSKAN :</w:t>
      </w:r>
    </w:p>
    <w:tbl>
      <w:tblPr>
        <w:tblW w:w="9900" w:type="dxa"/>
        <w:tblInd w:w="198" w:type="dxa"/>
        <w:tblLook w:val="0000" w:firstRow="0" w:lastRow="0" w:firstColumn="0" w:lastColumn="0" w:noHBand="0" w:noVBand="0"/>
      </w:tblPr>
      <w:tblGrid>
        <w:gridCol w:w="2373"/>
        <w:gridCol w:w="334"/>
        <w:gridCol w:w="7193"/>
      </w:tblGrid>
      <w:tr w:rsidR="00FA3671" w:rsidRPr="009A49C1" w14:paraId="1C12C063" w14:textId="77777777" w:rsidTr="001F2F21">
        <w:tc>
          <w:tcPr>
            <w:tcW w:w="2373" w:type="dxa"/>
          </w:tcPr>
          <w:p w14:paraId="7A3AB828" w14:textId="77777777" w:rsidR="00FA3671" w:rsidRPr="009A49C1" w:rsidRDefault="00FA3671" w:rsidP="00307B67">
            <w:pPr>
              <w:spacing w:after="120"/>
              <w:jc w:val="both"/>
            </w:pPr>
            <w:proofErr w:type="spellStart"/>
            <w:r w:rsidRPr="009A49C1">
              <w:t>Menetapkan</w:t>
            </w:r>
            <w:proofErr w:type="spellEnd"/>
          </w:p>
          <w:p w14:paraId="39B7D9CE" w14:textId="77777777" w:rsidR="00FA3671" w:rsidRPr="009A49C1" w:rsidRDefault="00FA3671" w:rsidP="00307B67">
            <w:pPr>
              <w:spacing w:after="120"/>
              <w:jc w:val="both"/>
            </w:pPr>
          </w:p>
        </w:tc>
        <w:tc>
          <w:tcPr>
            <w:tcW w:w="334" w:type="dxa"/>
          </w:tcPr>
          <w:p w14:paraId="5D2B96AA" w14:textId="0C44D069" w:rsidR="00FA3671" w:rsidRPr="009A49C1" w:rsidRDefault="00FA3671" w:rsidP="00307B67">
            <w:pPr>
              <w:spacing w:after="120"/>
              <w:jc w:val="both"/>
            </w:pPr>
            <w:r w:rsidRPr="009A49C1">
              <w:t>:</w:t>
            </w:r>
          </w:p>
        </w:tc>
        <w:tc>
          <w:tcPr>
            <w:tcW w:w="7193" w:type="dxa"/>
          </w:tcPr>
          <w:p w14:paraId="6C3FE7FF" w14:textId="634743E4" w:rsidR="002E42EC" w:rsidRPr="009A49C1" w:rsidRDefault="00FA3671" w:rsidP="002E42EC">
            <w:pPr>
              <w:spacing w:before="80" w:after="80"/>
              <w:jc w:val="both"/>
              <w:rPr>
                <w:lang w:val="id-ID"/>
              </w:rPr>
            </w:pPr>
            <w:r w:rsidRPr="009A49C1">
              <w:t xml:space="preserve">KEPUTUSAN </w:t>
            </w:r>
            <w:r w:rsidR="00A41366" w:rsidRPr="009A49C1">
              <w:t>MANTRI PAMONG PRAJA KEMANTREN KRATON</w:t>
            </w:r>
            <w:r w:rsidR="000C3E5F">
              <w:t xml:space="preserve"> KOTA YOGYAKARTA</w:t>
            </w:r>
            <w:r w:rsidR="00A41366" w:rsidRPr="009A49C1">
              <w:t xml:space="preserve"> </w:t>
            </w:r>
            <w:r w:rsidR="00C6414E">
              <w:rPr>
                <w:rFonts w:ascii="Bookman Old Style" w:hAnsi="Bookman Old Style" w:cs="Arial"/>
              </w:rPr>
              <w:t xml:space="preserve">TENTANG PENETAPAN PERSONIL PENGELOLA WEBSITE KEMANTREN KRATON </w:t>
            </w:r>
            <w:r w:rsidR="000C3E5F">
              <w:rPr>
                <w:rFonts w:ascii="Bookman Old Style" w:hAnsi="Bookman Old Style" w:cs="Arial"/>
              </w:rPr>
              <w:t xml:space="preserve">KOTA YOGYAKARTA </w:t>
            </w:r>
            <w:r w:rsidR="00C6414E">
              <w:rPr>
                <w:rFonts w:ascii="Bookman Old Style" w:hAnsi="Bookman Old Style" w:cs="Arial"/>
              </w:rPr>
              <w:t>TAHUN 2021</w:t>
            </w:r>
            <w:r w:rsidR="00C6414E">
              <w:rPr>
                <w:rFonts w:ascii="Bookman Old Style" w:hAnsi="Bookman Old Style" w:cs="Arial"/>
                <w:lang w:val="id-ID"/>
              </w:rPr>
              <w:t>.</w:t>
            </w:r>
            <w:r w:rsidR="002E42EC" w:rsidRPr="009A49C1">
              <w:rPr>
                <w:lang w:val="id-ID"/>
              </w:rPr>
              <w:t>.</w:t>
            </w:r>
          </w:p>
          <w:p w14:paraId="6AB42595" w14:textId="38AE2B15" w:rsidR="00745151" w:rsidRPr="009A49C1" w:rsidRDefault="00745151" w:rsidP="00DF55EE">
            <w:pPr>
              <w:jc w:val="both"/>
              <w:rPr>
                <w:lang w:val="id-ID"/>
              </w:rPr>
            </w:pPr>
          </w:p>
        </w:tc>
      </w:tr>
      <w:tr w:rsidR="008C1D81" w:rsidRPr="009A49C1" w14:paraId="2FCCD35A" w14:textId="77777777" w:rsidTr="001F2F21">
        <w:trPr>
          <w:trHeight w:val="1036"/>
        </w:trPr>
        <w:tc>
          <w:tcPr>
            <w:tcW w:w="2373" w:type="dxa"/>
          </w:tcPr>
          <w:p w14:paraId="166B6817" w14:textId="77777777" w:rsidR="008C1D81" w:rsidRPr="009A49C1" w:rsidRDefault="008C1D81" w:rsidP="00307B67">
            <w:pPr>
              <w:spacing w:after="12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KESATU</w:t>
            </w:r>
          </w:p>
          <w:p w14:paraId="3184F0D4" w14:textId="77777777" w:rsidR="00177122" w:rsidRPr="009A49C1" w:rsidRDefault="00177122" w:rsidP="00307B67">
            <w:pPr>
              <w:spacing w:after="120"/>
              <w:jc w:val="both"/>
              <w:rPr>
                <w:lang w:val="id-ID"/>
              </w:rPr>
            </w:pPr>
          </w:p>
        </w:tc>
        <w:tc>
          <w:tcPr>
            <w:tcW w:w="334" w:type="dxa"/>
          </w:tcPr>
          <w:p w14:paraId="5417D0E0" w14:textId="77777777" w:rsidR="00177122" w:rsidRPr="009A49C1" w:rsidRDefault="002B4F72" w:rsidP="00307B67">
            <w:pPr>
              <w:spacing w:after="12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:</w:t>
            </w:r>
          </w:p>
          <w:p w14:paraId="30B515BD" w14:textId="77777777" w:rsidR="00177122" w:rsidRPr="009A49C1" w:rsidRDefault="00177122" w:rsidP="00307B67">
            <w:pPr>
              <w:spacing w:after="120"/>
              <w:jc w:val="both"/>
              <w:rPr>
                <w:lang w:val="id-ID"/>
              </w:rPr>
            </w:pPr>
          </w:p>
        </w:tc>
        <w:tc>
          <w:tcPr>
            <w:tcW w:w="7193" w:type="dxa"/>
          </w:tcPr>
          <w:p w14:paraId="2E0FD0DF" w14:textId="4F5BBD9C" w:rsidR="00CF7D9B" w:rsidRPr="009A49C1" w:rsidRDefault="00FE2F40" w:rsidP="00FE2F40">
            <w:p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after="120"/>
              <w:ind w:left="-13"/>
              <w:jc w:val="both"/>
              <w:rPr>
                <w:color w:val="000000"/>
                <w:lang w:val="id-ID"/>
              </w:rPr>
            </w:pPr>
            <w:r w:rsidRPr="009A49C1">
              <w:rPr>
                <w:lang w:val="id-ID"/>
              </w:rPr>
              <w:t>Me</w:t>
            </w:r>
            <w:proofErr w:type="spellStart"/>
            <w:r w:rsidR="00A41366" w:rsidRPr="009A49C1">
              <w:t>nunjuk</w:t>
            </w:r>
            <w:proofErr w:type="spellEnd"/>
            <w:r w:rsidR="00A41366" w:rsidRPr="009A49C1">
              <w:t xml:space="preserve"> </w:t>
            </w:r>
            <w:proofErr w:type="spellStart"/>
            <w:r w:rsidR="00A41366" w:rsidRPr="009A49C1">
              <w:t>personil</w:t>
            </w:r>
            <w:proofErr w:type="spellEnd"/>
            <w:r w:rsidR="00A41366" w:rsidRPr="009A49C1">
              <w:t xml:space="preserve"> </w:t>
            </w:r>
            <w:proofErr w:type="spellStart"/>
            <w:r w:rsidR="00A41366" w:rsidRPr="009A49C1">
              <w:t>pengelola</w:t>
            </w:r>
            <w:proofErr w:type="spellEnd"/>
            <w:r w:rsidR="00A41366" w:rsidRPr="009A49C1">
              <w:t xml:space="preserve"> website </w:t>
            </w:r>
            <w:proofErr w:type="spellStart"/>
            <w:r w:rsidR="00A41366" w:rsidRPr="009A49C1">
              <w:t>Kemantren</w:t>
            </w:r>
            <w:proofErr w:type="spellEnd"/>
            <w:r w:rsidR="00A41366" w:rsidRPr="009A49C1">
              <w:t xml:space="preserve"> </w:t>
            </w:r>
            <w:proofErr w:type="spellStart"/>
            <w:r w:rsidR="00A41366" w:rsidRPr="009A49C1">
              <w:t>Kraton</w:t>
            </w:r>
            <w:proofErr w:type="spellEnd"/>
            <w:r w:rsidRPr="009A49C1">
              <w:rPr>
                <w:lang w:val="id-ID"/>
              </w:rPr>
              <w:t xml:space="preserve"> Kota Yogyakarta </w:t>
            </w:r>
            <w:proofErr w:type="spellStart"/>
            <w:r w:rsidR="0038534B" w:rsidRPr="009A49C1">
              <w:t>Tahun</w:t>
            </w:r>
            <w:proofErr w:type="spellEnd"/>
            <w:r w:rsidR="0038534B" w:rsidRPr="009A49C1">
              <w:t xml:space="preserve"> 202</w:t>
            </w:r>
            <w:r w:rsidR="00B8591D" w:rsidRPr="009A49C1">
              <w:t>1</w:t>
            </w:r>
            <w:r w:rsidR="009A49C1" w:rsidRPr="009A49C1">
              <w:t xml:space="preserve"> </w:t>
            </w:r>
            <w:r w:rsidRPr="009A49C1">
              <w:rPr>
                <w:lang w:val="id-ID"/>
              </w:rPr>
              <w:t xml:space="preserve">dengan susunan personalia </w:t>
            </w:r>
            <w:r w:rsidR="00B86197" w:rsidRPr="009A49C1">
              <w:rPr>
                <w:color w:val="000000"/>
                <w:lang w:val="id-ID"/>
              </w:rPr>
              <w:t xml:space="preserve">sebagaimana tercantum dalam Lampiran yang merupakan bagian tidak terpisahkan dari Keputusan </w:t>
            </w:r>
            <w:r w:rsidRPr="009A49C1">
              <w:rPr>
                <w:color w:val="000000"/>
                <w:lang w:val="id-ID"/>
              </w:rPr>
              <w:t>ini.</w:t>
            </w:r>
          </w:p>
        </w:tc>
      </w:tr>
      <w:tr w:rsidR="00FE2F40" w:rsidRPr="009A49C1" w14:paraId="2935B9B1" w14:textId="77777777" w:rsidTr="001F2F21">
        <w:trPr>
          <w:trHeight w:val="1036"/>
        </w:trPr>
        <w:tc>
          <w:tcPr>
            <w:tcW w:w="2373" w:type="dxa"/>
          </w:tcPr>
          <w:p w14:paraId="5FD50374" w14:textId="77777777" w:rsidR="00FE2F40" w:rsidRPr="009A49C1" w:rsidRDefault="00FE2F40" w:rsidP="00CA502F">
            <w:pPr>
              <w:spacing w:after="12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KEDUA</w:t>
            </w:r>
          </w:p>
        </w:tc>
        <w:tc>
          <w:tcPr>
            <w:tcW w:w="334" w:type="dxa"/>
          </w:tcPr>
          <w:p w14:paraId="09F2583A" w14:textId="77777777" w:rsidR="00FE2F40" w:rsidRPr="009A49C1" w:rsidRDefault="00FE2F40" w:rsidP="00CA502F">
            <w:pPr>
              <w:spacing w:after="12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:</w:t>
            </w:r>
          </w:p>
        </w:tc>
        <w:tc>
          <w:tcPr>
            <w:tcW w:w="7193" w:type="dxa"/>
          </w:tcPr>
          <w:p w14:paraId="312F6FCE" w14:textId="47B9CE69" w:rsidR="00FE2F40" w:rsidRPr="009A49C1" w:rsidRDefault="00FE2F40" w:rsidP="00FE2F40">
            <w:p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after="120"/>
              <w:ind w:left="-13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 xml:space="preserve">Tugas </w:t>
            </w:r>
            <w:proofErr w:type="spellStart"/>
            <w:r w:rsidR="00D90C01" w:rsidRPr="009A49C1">
              <w:t>personil</w:t>
            </w:r>
            <w:proofErr w:type="spellEnd"/>
            <w:r w:rsidR="00D90C01" w:rsidRPr="009A49C1">
              <w:t xml:space="preserve"> </w:t>
            </w:r>
            <w:proofErr w:type="spellStart"/>
            <w:r w:rsidR="00D90C01" w:rsidRPr="009A49C1">
              <w:t>pengelola</w:t>
            </w:r>
            <w:proofErr w:type="spellEnd"/>
            <w:r w:rsidR="00D90C01" w:rsidRPr="009A49C1">
              <w:t xml:space="preserve"> website</w:t>
            </w:r>
            <w:r w:rsidRPr="009A49C1">
              <w:rPr>
                <w:lang w:val="id-ID"/>
              </w:rPr>
              <w:t xml:space="preserve"> sebagaimana dimaksud dalam Diktum KESATU adalah sebagai berikut:</w:t>
            </w:r>
          </w:p>
          <w:p w14:paraId="03E0F74C" w14:textId="4F1036F7" w:rsidR="00FE2F40" w:rsidRPr="009A49C1" w:rsidRDefault="00715A33" w:rsidP="008B2AB9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lang w:val="id-ID"/>
              </w:rPr>
            </w:pPr>
            <w:proofErr w:type="spellStart"/>
            <w:r w:rsidRPr="009A49C1">
              <w:t>Mengelola</w:t>
            </w:r>
            <w:proofErr w:type="spellEnd"/>
            <w:r w:rsidRPr="009A49C1">
              <w:t xml:space="preserve"> website yang </w:t>
            </w:r>
            <w:proofErr w:type="spellStart"/>
            <w:r w:rsidRPr="009A49C1">
              <w:t>ada</w:t>
            </w:r>
            <w:proofErr w:type="spellEnd"/>
            <w:r w:rsidRPr="009A49C1">
              <w:t xml:space="preserve"> di </w:t>
            </w:r>
            <w:proofErr w:type="spellStart"/>
            <w:r w:rsidRPr="009A49C1">
              <w:t>Kemantren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ataupun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Kelurahan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sesuai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tempat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tugas</w:t>
            </w:r>
            <w:proofErr w:type="spellEnd"/>
            <w:r w:rsidRPr="009A49C1">
              <w:t xml:space="preserve"> masing-masing </w:t>
            </w:r>
            <w:proofErr w:type="spellStart"/>
            <w:r w:rsidRPr="009A49C1">
              <w:t>pengelola</w:t>
            </w:r>
            <w:proofErr w:type="spellEnd"/>
            <w:r w:rsidRPr="009A49C1">
              <w:t xml:space="preserve"> website</w:t>
            </w:r>
            <w:r w:rsidR="008B2AB9" w:rsidRPr="009A49C1">
              <w:t xml:space="preserve">. </w:t>
            </w:r>
            <w:proofErr w:type="spellStart"/>
            <w:r w:rsidR="008B2AB9" w:rsidRPr="009A49C1">
              <w:t>Yaitu</w:t>
            </w:r>
            <w:proofErr w:type="spellEnd"/>
            <w:r w:rsidR="008B2AB9" w:rsidRPr="009A49C1">
              <w:t xml:space="preserve"> </w:t>
            </w:r>
            <w:proofErr w:type="spellStart"/>
            <w:r w:rsidR="008B2AB9" w:rsidRPr="009A49C1">
              <w:t>dengan</w:t>
            </w:r>
            <w:proofErr w:type="spellEnd"/>
            <w:r w:rsidR="008B2AB9" w:rsidRPr="009A49C1">
              <w:t xml:space="preserve"> </w:t>
            </w:r>
            <w:r w:rsidR="00FE2F40" w:rsidRPr="009A49C1">
              <w:rPr>
                <w:lang w:val="id-ID"/>
              </w:rPr>
              <w:t>:</w:t>
            </w:r>
          </w:p>
          <w:p w14:paraId="687BE0B2" w14:textId="09FD2E69" w:rsidR="005F6CAA" w:rsidRPr="009A49C1" w:rsidRDefault="005F6CAA" w:rsidP="008B2AB9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after="12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>melaksanakan pendokumentasian kegiatan</w:t>
            </w:r>
            <w:r w:rsidR="008B2AB9" w:rsidRPr="009A49C1">
              <w:t>-</w:t>
            </w:r>
            <w:proofErr w:type="spellStart"/>
            <w:r w:rsidR="008B2AB9" w:rsidRPr="009A49C1">
              <w:t>kegiatan</w:t>
            </w:r>
            <w:proofErr w:type="spellEnd"/>
            <w:r w:rsidR="008B2AB9" w:rsidRPr="009A49C1">
              <w:t xml:space="preserve"> yang </w:t>
            </w:r>
            <w:proofErr w:type="spellStart"/>
            <w:r w:rsidR="008B2AB9" w:rsidRPr="009A49C1">
              <w:t>dilaksanakan</w:t>
            </w:r>
            <w:proofErr w:type="spellEnd"/>
            <w:r w:rsidR="008B2AB9" w:rsidRPr="009A49C1">
              <w:t xml:space="preserve"> di </w:t>
            </w:r>
            <w:proofErr w:type="spellStart"/>
            <w:r w:rsidR="008B2AB9" w:rsidRPr="009A49C1">
              <w:t>Kelurahan</w:t>
            </w:r>
            <w:proofErr w:type="spellEnd"/>
            <w:r w:rsidR="008B2AB9" w:rsidRPr="009A49C1">
              <w:t xml:space="preserve"> dan </w:t>
            </w:r>
            <w:proofErr w:type="spellStart"/>
            <w:r w:rsidR="008B2AB9" w:rsidRPr="009A49C1">
              <w:t>Kemantren</w:t>
            </w:r>
            <w:proofErr w:type="spellEnd"/>
            <w:r w:rsidRPr="009A49C1">
              <w:rPr>
                <w:lang w:val="id-ID"/>
              </w:rPr>
              <w:t>;</w:t>
            </w:r>
          </w:p>
          <w:p w14:paraId="7367EE71" w14:textId="08658AEA" w:rsidR="008B2AB9" w:rsidRPr="009A49C1" w:rsidRDefault="008B2AB9" w:rsidP="005F6CA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after="120"/>
              <w:jc w:val="both"/>
              <w:rPr>
                <w:lang w:val="id-ID"/>
              </w:rPr>
            </w:pPr>
            <w:proofErr w:type="spellStart"/>
            <w:r w:rsidRPr="009A49C1">
              <w:t>secara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rutin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mengupdate</w:t>
            </w:r>
            <w:proofErr w:type="spellEnd"/>
            <w:r w:rsidRPr="009A49C1">
              <w:t xml:space="preserve"> dan </w:t>
            </w:r>
            <w:proofErr w:type="spellStart"/>
            <w:r w:rsidRPr="009A49C1">
              <w:t>mengupload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berita</w:t>
            </w:r>
            <w:proofErr w:type="spellEnd"/>
            <w:r w:rsidRPr="009A49C1">
              <w:t xml:space="preserve">, </w:t>
            </w:r>
            <w:proofErr w:type="spellStart"/>
            <w:r w:rsidRPr="009A49C1">
              <w:t>informasi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serta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kegiatan</w:t>
            </w:r>
            <w:proofErr w:type="spellEnd"/>
            <w:r w:rsidRPr="009A49C1">
              <w:t xml:space="preserve"> yang </w:t>
            </w:r>
            <w:proofErr w:type="spellStart"/>
            <w:r w:rsidRPr="009A49C1">
              <w:t>dilaksanakan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baik</w:t>
            </w:r>
            <w:proofErr w:type="spellEnd"/>
            <w:r w:rsidRPr="009A49C1">
              <w:t xml:space="preserve"> di </w:t>
            </w:r>
            <w:proofErr w:type="spellStart"/>
            <w:r w:rsidRPr="009A49C1">
              <w:t>Kelurahan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maupun</w:t>
            </w:r>
            <w:proofErr w:type="spellEnd"/>
            <w:r w:rsidRPr="009A49C1">
              <w:t xml:space="preserve"> di </w:t>
            </w:r>
            <w:proofErr w:type="spellStart"/>
            <w:r w:rsidRPr="009A49C1">
              <w:t>Kemantren</w:t>
            </w:r>
            <w:proofErr w:type="spellEnd"/>
            <w:r w:rsidRPr="009A49C1">
              <w:t xml:space="preserve"> pada website</w:t>
            </w:r>
            <w:r w:rsidR="001C2203" w:rsidRPr="009A49C1">
              <w:t>;</w:t>
            </w:r>
          </w:p>
          <w:p w14:paraId="753366D3" w14:textId="51FADC12" w:rsidR="008B2AB9" w:rsidRPr="009A49C1" w:rsidRDefault="008B2AB9" w:rsidP="005F6CA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after="120"/>
              <w:jc w:val="both"/>
              <w:rPr>
                <w:lang w:val="id-ID"/>
              </w:rPr>
            </w:pPr>
            <w:proofErr w:type="spellStart"/>
            <w:r w:rsidRPr="009A49C1">
              <w:t>menanggapi</w:t>
            </w:r>
            <w:proofErr w:type="spellEnd"/>
            <w:r w:rsidRPr="009A49C1">
              <w:t xml:space="preserve"> / </w:t>
            </w:r>
            <w:proofErr w:type="spellStart"/>
            <w:r w:rsidRPr="009A49C1">
              <w:t>merespon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jika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ada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pertanyaan</w:t>
            </w:r>
            <w:proofErr w:type="spellEnd"/>
            <w:r w:rsidRPr="009A49C1">
              <w:t xml:space="preserve"> yang </w:t>
            </w:r>
            <w:proofErr w:type="spellStart"/>
            <w:r w:rsidRPr="009A49C1">
              <w:t>diajukan</w:t>
            </w:r>
            <w:proofErr w:type="spellEnd"/>
            <w:r w:rsidRPr="009A49C1">
              <w:t xml:space="preserve"> pada website</w:t>
            </w:r>
            <w:r w:rsidR="001C2203" w:rsidRPr="009A49C1">
              <w:t>;</w:t>
            </w:r>
          </w:p>
          <w:p w14:paraId="4FFC9D92" w14:textId="6CBFA90F" w:rsidR="005F6CAA" w:rsidRPr="009A49C1" w:rsidRDefault="005F6CAA" w:rsidP="005F6CA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440"/>
              </w:tabs>
              <w:autoSpaceDE w:val="0"/>
              <w:autoSpaceDN w:val="0"/>
              <w:adjustRightInd w:val="0"/>
              <w:spacing w:after="120"/>
              <w:jc w:val="both"/>
              <w:rPr>
                <w:lang w:val="id-ID"/>
              </w:rPr>
            </w:pPr>
            <w:r w:rsidRPr="009A49C1">
              <w:rPr>
                <w:lang w:val="id-ID"/>
              </w:rPr>
              <w:t xml:space="preserve">melaporkan hasil pelaksanaan ketugasannya kepada </w:t>
            </w:r>
            <w:proofErr w:type="spellStart"/>
            <w:r w:rsidR="008B2AB9" w:rsidRPr="009A49C1">
              <w:t>Lurah</w:t>
            </w:r>
            <w:proofErr w:type="spellEnd"/>
            <w:r w:rsidR="001C2203" w:rsidRPr="009A49C1">
              <w:t xml:space="preserve"> / Mantri </w:t>
            </w:r>
            <w:proofErr w:type="spellStart"/>
            <w:r w:rsidR="001C2203" w:rsidRPr="009A49C1">
              <w:t>Pamong</w:t>
            </w:r>
            <w:proofErr w:type="spellEnd"/>
            <w:r w:rsidR="001C2203" w:rsidRPr="009A49C1">
              <w:t xml:space="preserve"> </w:t>
            </w:r>
            <w:proofErr w:type="spellStart"/>
            <w:r w:rsidR="001C2203" w:rsidRPr="009A49C1">
              <w:t>Praja</w:t>
            </w:r>
            <w:proofErr w:type="spellEnd"/>
            <w:r w:rsidR="001C2203" w:rsidRPr="009A49C1">
              <w:t xml:space="preserve"> </w:t>
            </w:r>
            <w:proofErr w:type="spellStart"/>
            <w:r w:rsidR="001C2203" w:rsidRPr="009A49C1">
              <w:t>melalui</w:t>
            </w:r>
            <w:proofErr w:type="spellEnd"/>
            <w:r w:rsidR="001C2203" w:rsidRPr="009A49C1">
              <w:t xml:space="preserve"> </w:t>
            </w:r>
            <w:proofErr w:type="spellStart"/>
            <w:r w:rsidR="001C2203" w:rsidRPr="009A49C1">
              <w:t>sekretaris</w:t>
            </w:r>
            <w:proofErr w:type="spellEnd"/>
            <w:r w:rsidR="001C2203" w:rsidRPr="009A49C1">
              <w:t xml:space="preserve"> </w:t>
            </w:r>
            <w:proofErr w:type="spellStart"/>
            <w:r w:rsidR="001C2203" w:rsidRPr="009A49C1">
              <w:t>Lurah</w:t>
            </w:r>
            <w:proofErr w:type="spellEnd"/>
            <w:r w:rsidR="001C2203" w:rsidRPr="009A49C1">
              <w:t xml:space="preserve"> / Mantri </w:t>
            </w:r>
            <w:proofErr w:type="spellStart"/>
            <w:r w:rsidR="001C2203" w:rsidRPr="009A49C1">
              <w:t>Anom</w:t>
            </w:r>
            <w:proofErr w:type="spellEnd"/>
            <w:r w:rsidRPr="009A49C1">
              <w:rPr>
                <w:lang w:val="id-ID"/>
              </w:rPr>
              <w:t>;</w:t>
            </w:r>
          </w:p>
        </w:tc>
      </w:tr>
      <w:tr w:rsidR="008C1D81" w:rsidRPr="009A49C1" w14:paraId="66365634" w14:textId="77777777" w:rsidTr="001F2F21">
        <w:tc>
          <w:tcPr>
            <w:tcW w:w="2373" w:type="dxa"/>
          </w:tcPr>
          <w:p w14:paraId="0D217200" w14:textId="77777777" w:rsidR="008C1D81" w:rsidRPr="009A49C1" w:rsidRDefault="008C1D81" w:rsidP="00107F50">
            <w:pPr>
              <w:spacing w:before="120" w:after="120"/>
              <w:jc w:val="both"/>
            </w:pPr>
            <w:r w:rsidRPr="009A49C1">
              <w:rPr>
                <w:lang w:val="id-ID"/>
              </w:rPr>
              <w:t>KE</w:t>
            </w:r>
            <w:r w:rsidR="00413040" w:rsidRPr="009A49C1">
              <w:rPr>
                <w:lang w:val="id-ID"/>
              </w:rPr>
              <w:t>T</w:t>
            </w:r>
            <w:r w:rsidR="00715A33" w:rsidRPr="009A49C1">
              <w:t>IGA</w:t>
            </w:r>
          </w:p>
        </w:tc>
        <w:tc>
          <w:tcPr>
            <w:tcW w:w="334" w:type="dxa"/>
          </w:tcPr>
          <w:p w14:paraId="571F3467" w14:textId="77777777" w:rsidR="008C1D81" w:rsidRPr="009A49C1" w:rsidRDefault="008C1D81" w:rsidP="00831DDE">
            <w:pPr>
              <w:spacing w:before="120" w:after="120"/>
              <w:jc w:val="both"/>
              <w:rPr>
                <w:lang w:val="sv-SE"/>
              </w:rPr>
            </w:pPr>
            <w:r w:rsidRPr="009A49C1">
              <w:rPr>
                <w:lang w:val="sv-SE"/>
              </w:rPr>
              <w:t>:</w:t>
            </w:r>
          </w:p>
        </w:tc>
        <w:tc>
          <w:tcPr>
            <w:tcW w:w="7193" w:type="dxa"/>
          </w:tcPr>
          <w:p w14:paraId="632A3B6B" w14:textId="69A85EC2" w:rsidR="00132FF0" w:rsidRPr="009A49C1" w:rsidRDefault="00C445FE" w:rsidP="00E741BD">
            <w:pPr>
              <w:spacing w:before="120" w:after="120"/>
              <w:jc w:val="both"/>
              <w:rPr>
                <w:lang w:val="id-ID"/>
              </w:rPr>
            </w:pPr>
            <w:r w:rsidRPr="009A49C1">
              <w:rPr>
                <w:lang w:val="sv-SE"/>
              </w:rPr>
              <w:t xml:space="preserve">Keputusan </w:t>
            </w:r>
            <w:r w:rsidR="00715A33" w:rsidRPr="009A49C1">
              <w:rPr>
                <w:lang w:val="sv-SE"/>
              </w:rPr>
              <w:t>Mantri Pamong Praja kraton</w:t>
            </w:r>
            <w:r w:rsidR="00F16E7C" w:rsidRPr="009A49C1">
              <w:rPr>
                <w:lang w:val="id-ID"/>
              </w:rPr>
              <w:t xml:space="preserve"> Kota Yogyakarta</w:t>
            </w:r>
            <w:r w:rsidRPr="009A49C1">
              <w:rPr>
                <w:lang w:val="sv-SE"/>
              </w:rPr>
              <w:t xml:space="preserve">ini </w:t>
            </w:r>
            <w:r w:rsidRPr="009A49C1">
              <w:rPr>
                <w:lang w:val="id-ID"/>
              </w:rPr>
              <w:t>mulai berlaku pada tanggal ditetapkan</w:t>
            </w:r>
            <w:r w:rsidRPr="009A49C1">
              <w:rPr>
                <w:lang w:val="sv-SE"/>
              </w:rPr>
              <w:t>.</w:t>
            </w:r>
          </w:p>
        </w:tc>
      </w:tr>
    </w:tbl>
    <w:p w14:paraId="4D95FD07" w14:textId="7F3C5A1D" w:rsidR="00AF3CA9" w:rsidRPr="009A49C1" w:rsidRDefault="00AF3CA9" w:rsidP="00307B67">
      <w:pPr>
        <w:spacing w:before="120" w:after="120"/>
        <w:rPr>
          <w:lang w:val="id-ID"/>
        </w:rPr>
      </w:pPr>
    </w:p>
    <w:p w14:paraId="0E18E437" w14:textId="1D1B3165" w:rsidR="00FA3671" w:rsidRPr="009A49C1" w:rsidRDefault="006A1493" w:rsidP="003C5B44">
      <w:pPr>
        <w:spacing w:before="120" w:after="120"/>
        <w:jc w:val="center"/>
        <w:rPr>
          <w:lang w:val="sv-SE"/>
        </w:rPr>
      </w:pPr>
      <w:r>
        <w:rPr>
          <w:noProof/>
          <w:lang w:val="id-ID"/>
        </w:rPr>
        <w:drawing>
          <wp:anchor distT="0" distB="0" distL="114300" distR="114300" simplePos="0" relativeHeight="251665408" behindDoc="0" locked="0" layoutInCell="1" allowOverlap="1" wp14:anchorId="76259640" wp14:editId="2D109C5F">
            <wp:simplePos x="0" y="0"/>
            <wp:positionH relativeFrom="column">
              <wp:posOffset>3261360</wp:posOffset>
            </wp:positionH>
            <wp:positionV relativeFrom="paragraph">
              <wp:posOffset>99141</wp:posOffset>
            </wp:positionV>
            <wp:extent cx="1542477" cy="1629329"/>
            <wp:effectExtent l="0" t="0" r="63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39" cy="1631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65">
        <w:rPr>
          <w:lang w:val="id-ID"/>
        </w:rPr>
        <w:tab/>
      </w:r>
      <w:r w:rsidR="00F22965">
        <w:rPr>
          <w:lang w:val="id-ID"/>
        </w:rPr>
        <w:tab/>
      </w:r>
      <w:r w:rsidR="00F22965">
        <w:rPr>
          <w:lang w:val="id-ID"/>
        </w:rPr>
        <w:tab/>
      </w:r>
      <w:r w:rsidR="00F22965">
        <w:rPr>
          <w:lang w:val="id-ID"/>
        </w:rPr>
        <w:tab/>
      </w:r>
      <w:r w:rsidR="00F22965">
        <w:t xml:space="preserve">       </w:t>
      </w:r>
      <w:r w:rsidR="00F22965">
        <w:tab/>
      </w:r>
      <w:r w:rsidR="00F22965">
        <w:tab/>
      </w:r>
      <w:r w:rsidR="00F22965">
        <w:tab/>
      </w:r>
      <w:r w:rsidR="00FA3671" w:rsidRPr="009A49C1">
        <w:rPr>
          <w:lang w:val="sv-SE"/>
        </w:rPr>
        <w:t>Ditetapkan di Yogyakarta</w:t>
      </w:r>
    </w:p>
    <w:p w14:paraId="6BF7D052" w14:textId="2A336E63" w:rsidR="00FA3671" w:rsidRPr="009A49C1" w:rsidRDefault="00FA3671" w:rsidP="0065250D">
      <w:pPr>
        <w:spacing w:before="120" w:after="120"/>
        <w:jc w:val="both"/>
        <w:rPr>
          <w:lang w:val="id-ID"/>
        </w:rPr>
      </w:pPr>
      <w:r w:rsidRPr="009A49C1">
        <w:rPr>
          <w:color w:val="31849B" w:themeColor="accent5" w:themeShade="BF"/>
          <w:lang w:val="sv-SE"/>
        </w:rPr>
        <w:tab/>
      </w:r>
      <w:r w:rsidRPr="009A49C1">
        <w:rPr>
          <w:color w:val="31849B" w:themeColor="accent5" w:themeShade="BF"/>
          <w:lang w:val="sv-SE"/>
        </w:rPr>
        <w:tab/>
      </w:r>
      <w:r w:rsidRPr="009A49C1">
        <w:rPr>
          <w:color w:val="31849B" w:themeColor="accent5" w:themeShade="BF"/>
          <w:lang w:val="sv-SE"/>
        </w:rPr>
        <w:tab/>
      </w:r>
      <w:r w:rsidRPr="009A49C1">
        <w:rPr>
          <w:color w:val="31849B" w:themeColor="accent5" w:themeShade="BF"/>
          <w:lang w:val="sv-SE"/>
        </w:rPr>
        <w:tab/>
      </w:r>
      <w:r w:rsidRPr="009A49C1">
        <w:rPr>
          <w:color w:val="31849B" w:themeColor="accent5" w:themeShade="BF"/>
          <w:lang w:val="sv-SE"/>
        </w:rPr>
        <w:tab/>
      </w:r>
      <w:r w:rsidRPr="009A49C1">
        <w:rPr>
          <w:color w:val="31849B" w:themeColor="accent5" w:themeShade="BF"/>
          <w:lang w:val="sv-SE"/>
        </w:rPr>
        <w:tab/>
      </w:r>
      <w:r w:rsidR="00F22965">
        <w:rPr>
          <w:color w:val="31849B" w:themeColor="accent5" w:themeShade="BF"/>
        </w:rPr>
        <w:t xml:space="preserve"> </w:t>
      </w:r>
      <w:r w:rsidR="00F22965">
        <w:rPr>
          <w:color w:val="31849B" w:themeColor="accent5" w:themeShade="BF"/>
        </w:rPr>
        <w:tab/>
        <w:t xml:space="preserve">     </w:t>
      </w:r>
      <w:r w:rsidR="000F479C">
        <w:rPr>
          <w:color w:val="31849B" w:themeColor="accent5" w:themeShade="BF"/>
        </w:rPr>
        <w:t xml:space="preserve"> </w:t>
      </w:r>
      <w:r w:rsidR="00F22965">
        <w:rPr>
          <w:color w:val="31849B" w:themeColor="accent5" w:themeShade="BF"/>
        </w:rPr>
        <w:t xml:space="preserve"> </w:t>
      </w:r>
      <w:r w:rsidR="00F22965">
        <w:rPr>
          <w:color w:val="31849B" w:themeColor="accent5" w:themeShade="BF"/>
        </w:rPr>
        <w:tab/>
        <w:t xml:space="preserve">        </w:t>
      </w:r>
      <w:r w:rsidR="000F479C">
        <w:rPr>
          <w:color w:val="31849B" w:themeColor="accent5" w:themeShade="BF"/>
        </w:rPr>
        <w:t xml:space="preserve"> </w:t>
      </w:r>
      <w:r w:rsidRPr="009A49C1">
        <w:rPr>
          <w:lang w:val="sv-SE"/>
        </w:rPr>
        <w:t>pada tanggal</w:t>
      </w:r>
      <w:r w:rsidR="00DF55EE">
        <w:rPr>
          <w:lang w:val="sv-SE"/>
        </w:rPr>
        <w:t xml:space="preserve"> </w:t>
      </w:r>
      <w:r w:rsidR="000F479C">
        <w:rPr>
          <w:lang w:val="sv-SE"/>
        </w:rPr>
        <w:t>11 Januari 2021</w:t>
      </w:r>
    </w:p>
    <w:p w14:paraId="1CFFB86D" w14:textId="50F49B01" w:rsidR="00E741BD" w:rsidRPr="009A49C1" w:rsidRDefault="000F479C" w:rsidP="000F479C">
      <w:pPr>
        <w:spacing w:before="120" w:after="120"/>
        <w:ind w:left="5812"/>
        <w:rPr>
          <w:lang w:val="sv-SE"/>
        </w:rPr>
      </w:pPr>
      <w:bookmarkStart w:id="0" w:name="_Hlk479252673"/>
      <w:r>
        <w:rPr>
          <w:lang w:val="sv-SE"/>
        </w:rPr>
        <w:t xml:space="preserve">   </w:t>
      </w:r>
      <w:r w:rsidR="00D51AAD">
        <w:rPr>
          <w:lang w:val="sv-SE"/>
        </w:rPr>
        <w:t xml:space="preserve">  </w:t>
      </w:r>
      <w:r>
        <w:rPr>
          <w:lang w:val="sv-SE"/>
        </w:rPr>
        <w:t xml:space="preserve">  </w:t>
      </w:r>
      <w:r w:rsidR="007164A4" w:rsidRPr="009A49C1">
        <w:rPr>
          <w:lang w:val="sv-SE"/>
        </w:rPr>
        <w:t>MANTRI PAMONG PRAJA</w:t>
      </w:r>
    </w:p>
    <w:p w14:paraId="1952F0F6" w14:textId="064503A7" w:rsidR="00E741BD" w:rsidRPr="009A49C1" w:rsidRDefault="00D51AAD" w:rsidP="00E741BD">
      <w:pPr>
        <w:spacing w:before="120" w:after="120"/>
        <w:ind w:left="5812"/>
        <w:jc w:val="center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7DAF59F2" wp14:editId="2ECBFE7A">
            <wp:extent cx="1885950" cy="4534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68EFC9E" w14:textId="3FDDF2A2" w:rsidR="007164A4" w:rsidRPr="009A49C1" w:rsidRDefault="007164A4" w:rsidP="00DF55EE">
      <w:pPr>
        <w:ind w:firstLine="5490"/>
        <w:jc w:val="center"/>
        <w:rPr>
          <w:u w:val="single"/>
          <w:lang w:val="fi-FI"/>
        </w:rPr>
      </w:pPr>
      <w:r w:rsidRPr="009A49C1">
        <w:rPr>
          <w:u w:val="single"/>
          <w:lang w:val="fi-FI"/>
        </w:rPr>
        <w:t>Drs. SUNGKAWA WIDODO MUJIYATNA</w:t>
      </w:r>
    </w:p>
    <w:p w14:paraId="367DE3F5" w14:textId="447DB641" w:rsidR="00E741BD" w:rsidRPr="009A49C1" w:rsidRDefault="007164A4" w:rsidP="00DF55EE">
      <w:pPr>
        <w:tabs>
          <w:tab w:val="left" w:pos="8835"/>
        </w:tabs>
        <w:ind w:left="6210" w:firstLine="90"/>
        <w:rPr>
          <w:lang w:val="id-ID"/>
        </w:rPr>
      </w:pPr>
      <w:r w:rsidRPr="009A49C1">
        <w:rPr>
          <w:lang w:val="fi-FI"/>
        </w:rPr>
        <w:t>NIP. 19630916 198602 1 006</w:t>
      </w:r>
      <w:r w:rsidR="00D17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39E57" wp14:editId="69643622">
                <wp:simplePos x="0" y="0"/>
                <wp:positionH relativeFrom="column">
                  <wp:posOffset>-2724785</wp:posOffset>
                </wp:positionH>
                <wp:positionV relativeFrom="paragraph">
                  <wp:posOffset>53340</wp:posOffset>
                </wp:positionV>
                <wp:extent cx="2656840" cy="86233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62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121F" id="Rectangle 5" o:spid="_x0000_s1026" style="position:absolute;margin-left:-214.55pt;margin-top:4.2pt;width:209.2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" fillcolor="white [3212]" strokecolor="white [3212]"/>
            </w:pict>
          </mc:Fallback>
        </mc:AlternateContent>
      </w:r>
      <w:r w:rsidR="00715A33" w:rsidRPr="009A49C1">
        <w:rPr>
          <w:lang w:val="id-ID"/>
        </w:rPr>
        <w:tab/>
      </w:r>
    </w:p>
    <w:p w14:paraId="169F0E71" w14:textId="5742826A" w:rsidR="00715A33" w:rsidRPr="009A49C1" w:rsidRDefault="00715A33" w:rsidP="00715A33">
      <w:pPr>
        <w:tabs>
          <w:tab w:val="left" w:pos="8835"/>
        </w:tabs>
        <w:rPr>
          <w:lang w:val="id-ID"/>
        </w:rPr>
      </w:pPr>
    </w:p>
    <w:p w14:paraId="6EF9AFC2" w14:textId="747C245F" w:rsidR="00DF55EE" w:rsidRDefault="00DF55EE">
      <w:r>
        <w:br w:type="page"/>
      </w:r>
    </w:p>
    <w:p w14:paraId="7BD893D8" w14:textId="42AE8944" w:rsidR="00715A33" w:rsidRPr="00DF55EE" w:rsidRDefault="00715A33" w:rsidP="00715A33">
      <w:pPr>
        <w:tabs>
          <w:tab w:val="left" w:pos="8835"/>
        </w:tabs>
      </w:pPr>
    </w:p>
    <w:tbl>
      <w:tblPr>
        <w:tblW w:w="6900" w:type="dxa"/>
        <w:tblInd w:w="3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900"/>
      </w:tblGrid>
      <w:tr w:rsidR="00307B67" w:rsidRPr="009A49C1" w14:paraId="029E8676" w14:textId="77777777" w:rsidTr="00DF55EE">
        <w:tc>
          <w:tcPr>
            <w:tcW w:w="6900" w:type="dxa"/>
          </w:tcPr>
          <w:p w14:paraId="3EACB4BD" w14:textId="08781066" w:rsidR="00307B67" w:rsidRPr="009A49C1" w:rsidRDefault="00307B67" w:rsidP="00DF55EE">
            <w:pPr>
              <w:jc w:val="both"/>
              <w:rPr>
                <w:sz w:val="20"/>
              </w:rPr>
            </w:pPr>
            <w:r w:rsidRPr="009A49C1">
              <w:rPr>
                <w:sz w:val="20"/>
              </w:rPr>
              <w:t xml:space="preserve">LAMPIRANKEPUTUSAN </w:t>
            </w:r>
            <w:r w:rsidR="00F8139E" w:rsidRPr="009A49C1">
              <w:rPr>
                <w:sz w:val="20"/>
                <w:lang w:val="fi-FI"/>
              </w:rPr>
              <w:t>MANTRI PAMONG PRAJA KRATON</w:t>
            </w:r>
            <w:r w:rsidR="000C3E5F">
              <w:rPr>
                <w:sz w:val="20"/>
                <w:lang w:val="fi-FI"/>
              </w:rPr>
              <w:t xml:space="preserve"> </w:t>
            </w:r>
            <w:r w:rsidR="00E741BD" w:rsidRPr="009A49C1">
              <w:rPr>
                <w:sz w:val="20"/>
                <w:lang w:val="id-ID"/>
              </w:rPr>
              <w:t>KOTA</w:t>
            </w:r>
            <w:r w:rsidRPr="009A49C1">
              <w:rPr>
                <w:sz w:val="20"/>
              </w:rPr>
              <w:t xml:space="preserve"> YOGYAKARTA</w:t>
            </w:r>
          </w:p>
        </w:tc>
      </w:tr>
      <w:tr w:rsidR="00307B67" w:rsidRPr="009A49C1" w14:paraId="0BA71408" w14:textId="77777777" w:rsidTr="00DF55EE">
        <w:tc>
          <w:tcPr>
            <w:tcW w:w="6900" w:type="dxa"/>
            <w:shd w:val="clear" w:color="auto" w:fill="auto"/>
          </w:tcPr>
          <w:p w14:paraId="16992181" w14:textId="2527D173" w:rsidR="00307B67" w:rsidRPr="009A49C1" w:rsidRDefault="00307B67" w:rsidP="00C6414E">
            <w:pPr>
              <w:jc w:val="both"/>
              <w:rPr>
                <w:sz w:val="20"/>
              </w:rPr>
            </w:pPr>
            <w:r w:rsidRPr="009A49C1">
              <w:rPr>
                <w:sz w:val="20"/>
              </w:rPr>
              <w:t xml:space="preserve">NOMOR </w:t>
            </w:r>
            <w:r w:rsidR="00F8139E" w:rsidRPr="009A49C1">
              <w:rPr>
                <w:sz w:val="20"/>
              </w:rPr>
              <w:t xml:space="preserve">: </w:t>
            </w:r>
            <w:r w:rsidR="00C6414E">
              <w:rPr>
                <w:sz w:val="20"/>
              </w:rPr>
              <w:t>11</w:t>
            </w:r>
            <w:r w:rsidR="00F8139E" w:rsidRPr="009A49C1">
              <w:rPr>
                <w:sz w:val="20"/>
              </w:rPr>
              <w:t xml:space="preserve">    /KEP/   </w:t>
            </w:r>
            <w:r w:rsidR="00C6414E">
              <w:rPr>
                <w:sz w:val="20"/>
              </w:rPr>
              <w:t>I</w:t>
            </w:r>
            <w:r w:rsidR="00F8139E" w:rsidRPr="009A49C1">
              <w:rPr>
                <w:sz w:val="20"/>
              </w:rPr>
              <w:t xml:space="preserve">  /</w:t>
            </w:r>
            <w:r w:rsidR="003836A4" w:rsidRPr="009A49C1">
              <w:rPr>
                <w:sz w:val="20"/>
              </w:rPr>
              <w:t>TAHUN 2021</w:t>
            </w:r>
          </w:p>
        </w:tc>
      </w:tr>
      <w:tr w:rsidR="00307B67" w:rsidRPr="009A49C1" w14:paraId="6B2D840C" w14:textId="77777777" w:rsidTr="00DF55EE">
        <w:tc>
          <w:tcPr>
            <w:tcW w:w="6900" w:type="dxa"/>
          </w:tcPr>
          <w:p w14:paraId="23B829EF" w14:textId="77777777" w:rsidR="00307B67" w:rsidRPr="009A49C1" w:rsidRDefault="00FC2A23" w:rsidP="00903FA5">
            <w:pPr>
              <w:spacing w:before="80" w:after="80"/>
              <w:jc w:val="both"/>
              <w:rPr>
                <w:sz w:val="20"/>
              </w:rPr>
            </w:pPr>
            <w:r w:rsidRPr="009A49C1">
              <w:rPr>
                <w:sz w:val="20"/>
                <w:lang w:val="id-ID"/>
              </w:rPr>
              <w:t xml:space="preserve">TENTANG </w:t>
            </w:r>
            <w:r w:rsidR="00F8139E" w:rsidRPr="009A49C1">
              <w:rPr>
                <w:sz w:val="20"/>
              </w:rPr>
              <w:t>PENETAPAN PERSONIL PENGELOLA WEBSITE KEMANTREN KRATON</w:t>
            </w:r>
            <w:r w:rsidR="00B41BEF" w:rsidRPr="009A49C1">
              <w:rPr>
                <w:sz w:val="20"/>
                <w:lang w:val="id-ID"/>
              </w:rPr>
              <w:t xml:space="preserve"> KOTA YOGYAKARTA</w:t>
            </w:r>
            <w:r w:rsidR="0038534B" w:rsidRPr="009A49C1">
              <w:rPr>
                <w:sz w:val="20"/>
              </w:rPr>
              <w:t xml:space="preserve"> TAHUN 202</w:t>
            </w:r>
            <w:r w:rsidR="003836A4" w:rsidRPr="009A49C1">
              <w:rPr>
                <w:sz w:val="20"/>
              </w:rPr>
              <w:t>1</w:t>
            </w:r>
          </w:p>
        </w:tc>
      </w:tr>
    </w:tbl>
    <w:p w14:paraId="4C2FB27A" w14:textId="4C8BC43F" w:rsidR="00ED0A05" w:rsidRDefault="00ED0A05" w:rsidP="00831DDE">
      <w:pPr>
        <w:spacing w:before="120" w:after="120"/>
        <w:jc w:val="center"/>
        <w:rPr>
          <w:sz w:val="20"/>
        </w:rPr>
      </w:pPr>
    </w:p>
    <w:p w14:paraId="5CDEBE5F" w14:textId="77777777" w:rsidR="00DF55EE" w:rsidRPr="00DF55EE" w:rsidRDefault="00DF55EE" w:rsidP="00831DDE">
      <w:pPr>
        <w:spacing w:before="120" w:after="120"/>
        <w:jc w:val="center"/>
        <w:rPr>
          <w:sz w:val="20"/>
        </w:rPr>
      </w:pPr>
    </w:p>
    <w:p w14:paraId="683A2A5C" w14:textId="3A793599" w:rsidR="00B468A2" w:rsidRPr="009A49C1" w:rsidRDefault="00B41BEF" w:rsidP="00F041E9">
      <w:pPr>
        <w:spacing w:before="80" w:after="80"/>
        <w:jc w:val="center"/>
        <w:rPr>
          <w:sz w:val="20"/>
        </w:rPr>
      </w:pPr>
      <w:r w:rsidRPr="009A49C1">
        <w:rPr>
          <w:sz w:val="20"/>
          <w:lang w:val="id-ID"/>
        </w:rPr>
        <w:t xml:space="preserve">SUSUNAN </w:t>
      </w:r>
      <w:r w:rsidR="00F8139E" w:rsidRPr="009A49C1">
        <w:rPr>
          <w:sz w:val="20"/>
        </w:rPr>
        <w:t>PENGELOLA WEBSITE KEMANTREN KRATON</w:t>
      </w:r>
      <w:r w:rsidRPr="009A49C1">
        <w:rPr>
          <w:sz w:val="20"/>
          <w:lang w:val="id-ID"/>
        </w:rPr>
        <w:t xml:space="preserve"> KOTA YOGYAKARTA</w:t>
      </w:r>
      <w:r w:rsidR="00CE43EF" w:rsidRPr="009A49C1">
        <w:rPr>
          <w:sz w:val="20"/>
        </w:rPr>
        <w:t xml:space="preserve"> TAHUN 202</w:t>
      </w:r>
      <w:r w:rsidR="003836A4" w:rsidRPr="009A49C1">
        <w:rPr>
          <w:sz w:val="20"/>
        </w:rPr>
        <w:t>1</w:t>
      </w:r>
    </w:p>
    <w:tbl>
      <w:tblPr>
        <w:tblW w:w="8755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3485"/>
        <w:gridCol w:w="4331"/>
      </w:tblGrid>
      <w:tr w:rsidR="00E31742" w:rsidRPr="001F2F21" w14:paraId="18EAFC2E" w14:textId="77777777" w:rsidTr="001F2F21"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A780230" w14:textId="77777777" w:rsidR="00E31742" w:rsidRPr="001F2F21" w:rsidRDefault="00E31742" w:rsidP="001F2F21">
            <w:pPr>
              <w:spacing w:before="120" w:after="120"/>
              <w:rPr>
                <w:sz w:val="22"/>
                <w:szCs w:val="22"/>
              </w:rPr>
            </w:pPr>
            <w:r w:rsidRPr="001F2F21">
              <w:rPr>
                <w:sz w:val="22"/>
                <w:szCs w:val="22"/>
              </w:rPr>
              <w:t>NO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08F89B18" w14:textId="77777777" w:rsidR="00E31742" w:rsidRPr="001F2F21" w:rsidRDefault="00E31742" w:rsidP="001F2F21">
            <w:pPr>
              <w:spacing w:before="120" w:after="120"/>
              <w:rPr>
                <w:sz w:val="22"/>
                <w:szCs w:val="22"/>
                <w:lang w:val="id-ID"/>
              </w:rPr>
            </w:pPr>
            <w:r w:rsidRPr="001F2F21">
              <w:rPr>
                <w:sz w:val="22"/>
                <w:szCs w:val="22"/>
                <w:lang w:val="id-ID"/>
              </w:rPr>
              <w:t>NAMA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14:paraId="4462AF46" w14:textId="347DB5CC" w:rsidR="00E31742" w:rsidRPr="001F2F21" w:rsidRDefault="00E31742" w:rsidP="001F2F21">
            <w:pPr>
              <w:spacing w:before="120" w:after="120"/>
              <w:rPr>
                <w:sz w:val="22"/>
                <w:szCs w:val="22"/>
              </w:rPr>
            </w:pPr>
            <w:r w:rsidRPr="001F2F21">
              <w:rPr>
                <w:sz w:val="22"/>
                <w:szCs w:val="22"/>
                <w:lang w:val="id-ID"/>
              </w:rPr>
              <w:t>JABATAN DALAM INSTANSI</w:t>
            </w:r>
          </w:p>
        </w:tc>
      </w:tr>
      <w:tr w:rsidR="00E31742" w:rsidRPr="001F2F21" w14:paraId="0FA8654C" w14:textId="77777777" w:rsidTr="001F2F2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BD5" w14:textId="77777777" w:rsidR="00E31742" w:rsidRPr="001F2F21" w:rsidRDefault="00E31742" w:rsidP="001F2F21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2"/>
                <w:szCs w:val="22"/>
                <w:lang w:val="id-ID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49EA" w14:textId="77777777" w:rsidR="00E31742" w:rsidRPr="001F2F21" w:rsidRDefault="00C20BA4" w:rsidP="001F2F2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1F2F21">
              <w:rPr>
                <w:sz w:val="22"/>
                <w:szCs w:val="22"/>
              </w:rPr>
              <w:t>Sigit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Pratiknyo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769" w14:textId="77777777" w:rsidR="00E31742" w:rsidRPr="001F2F21" w:rsidRDefault="00E31742" w:rsidP="001F2F2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1F2F21">
              <w:rPr>
                <w:sz w:val="22"/>
                <w:szCs w:val="22"/>
              </w:rPr>
              <w:t>Pengelola</w:t>
            </w:r>
            <w:proofErr w:type="spellEnd"/>
            <w:r w:rsidRPr="001F2F21">
              <w:rPr>
                <w:sz w:val="22"/>
                <w:szCs w:val="22"/>
              </w:rPr>
              <w:t xml:space="preserve"> website </w:t>
            </w:r>
            <w:proofErr w:type="spellStart"/>
            <w:r w:rsidRPr="001F2F21">
              <w:rPr>
                <w:sz w:val="22"/>
                <w:szCs w:val="22"/>
              </w:rPr>
              <w:t>Kemantre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Krato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</w:p>
        </w:tc>
      </w:tr>
      <w:tr w:rsidR="00E31742" w:rsidRPr="001F2F21" w14:paraId="61CAB2DE" w14:textId="77777777" w:rsidTr="001F2F2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965" w14:textId="77777777" w:rsidR="00E31742" w:rsidRPr="001F2F21" w:rsidRDefault="00E31742" w:rsidP="001F2F21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2"/>
                <w:szCs w:val="22"/>
                <w:lang w:val="id-ID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C7CB" w14:textId="77777777" w:rsidR="00E31742" w:rsidRPr="001F2F21" w:rsidRDefault="00C20BA4" w:rsidP="001F2F2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1F2F21">
              <w:rPr>
                <w:sz w:val="22"/>
                <w:szCs w:val="22"/>
              </w:rPr>
              <w:t>Kunmaryama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0E4" w14:textId="0D294AF2" w:rsidR="00E31742" w:rsidRPr="001F2F21" w:rsidRDefault="00E31742" w:rsidP="001F2F21">
            <w:pPr>
              <w:spacing w:before="120" w:after="120"/>
              <w:ind w:left="-43"/>
              <w:rPr>
                <w:sz w:val="22"/>
                <w:szCs w:val="22"/>
                <w:lang w:val="id-ID"/>
              </w:rPr>
            </w:pPr>
            <w:proofErr w:type="spellStart"/>
            <w:r w:rsidRPr="001F2F21">
              <w:rPr>
                <w:sz w:val="22"/>
                <w:szCs w:val="22"/>
              </w:rPr>
              <w:t>Pengelola</w:t>
            </w:r>
            <w:proofErr w:type="spellEnd"/>
            <w:r w:rsidRPr="001F2F21">
              <w:rPr>
                <w:sz w:val="22"/>
                <w:szCs w:val="22"/>
              </w:rPr>
              <w:t xml:space="preserve"> website </w:t>
            </w:r>
            <w:proofErr w:type="spellStart"/>
            <w:r w:rsidRPr="001F2F21">
              <w:rPr>
                <w:sz w:val="22"/>
                <w:szCs w:val="22"/>
              </w:rPr>
              <w:t>Kemantre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Krato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</w:p>
        </w:tc>
      </w:tr>
      <w:tr w:rsidR="00E31742" w:rsidRPr="001F2F21" w14:paraId="5C6D4CA0" w14:textId="77777777" w:rsidTr="001F2F21">
        <w:trPr>
          <w:trHeight w:val="5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E466" w14:textId="77777777" w:rsidR="00E31742" w:rsidRPr="001F2F21" w:rsidRDefault="00E31742" w:rsidP="001F2F21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2"/>
                <w:szCs w:val="22"/>
                <w:lang w:val="id-ID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F4E0" w14:textId="77777777" w:rsidR="00E31742" w:rsidRPr="001F2F21" w:rsidRDefault="00C20BA4" w:rsidP="001F2F2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1F2F21">
              <w:rPr>
                <w:sz w:val="22"/>
                <w:szCs w:val="22"/>
              </w:rPr>
              <w:t>Wahyudin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E45B" w14:textId="77777777" w:rsidR="00E31742" w:rsidRPr="001F2F21" w:rsidRDefault="00E31742" w:rsidP="001F2F21">
            <w:pPr>
              <w:spacing w:before="120" w:after="120"/>
              <w:rPr>
                <w:sz w:val="22"/>
                <w:szCs w:val="22"/>
                <w:lang w:val="id-ID"/>
              </w:rPr>
            </w:pPr>
            <w:proofErr w:type="spellStart"/>
            <w:r w:rsidRPr="001F2F21">
              <w:rPr>
                <w:sz w:val="22"/>
                <w:szCs w:val="22"/>
              </w:rPr>
              <w:t>Pengelola</w:t>
            </w:r>
            <w:proofErr w:type="spellEnd"/>
            <w:r w:rsidRPr="001F2F21">
              <w:rPr>
                <w:sz w:val="22"/>
                <w:szCs w:val="22"/>
              </w:rPr>
              <w:t xml:space="preserve"> website </w:t>
            </w:r>
            <w:proofErr w:type="spellStart"/>
            <w:r w:rsidR="00C20BA4" w:rsidRPr="001F2F21">
              <w:rPr>
                <w:sz w:val="22"/>
                <w:szCs w:val="22"/>
              </w:rPr>
              <w:t>Kelurahan</w:t>
            </w:r>
            <w:proofErr w:type="spellEnd"/>
            <w:r w:rsidR="00C20BA4" w:rsidRPr="001F2F21">
              <w:rPr>
                <w:sz w:val="22"/>
                <w:szCs w:val="22"/>
              </w:rPr>
              <w:t xml:space="preserve"> </w:t>
            </w:r>
            <w:proofErr w:type="spellStart"/>
            <w:r w:rsidR="00C20BA4" w:rsidRPr="001F2F21">
              <w:rPr>
                <w:sz w:val="22"/>
                <w:szCs w:val="22"/>
              </w:rPr>
              <w:t>Patehan</w:t>
            </w:r>
            <w:proofErr w:type="spellEnd"/>
          </w:p>
        </w:tc>
      </w:tr>
      <w:tr w:rsidR="00C20BA4" w:rsidRPr="001F2F21" w14:paraId="370FF070" w14:textId="77777777" w:rsidTr="001F2F21">
        <w:trPr>
          <w:trHeight w:val="5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8099" w14:textId="77777777" w:rsidR="00C20BA4" w:rsidRPr="001F2F21" w:rsidRDefault="00C20BA4" w:rsidP="001F2F21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2"/>
                <w:szCs w:val="22"/>
                <w:lang w:val="id-ID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BB1" w14:textId="77777777" w:rsidR="00C20BA4" w:rsidRPr="001F2F21" w:rsidRDefault="00C20BA4" w:rsidP="001F2F21">
            <w:pPr>
              <w:spacing w:before="120" w:after="120"/>
              <w:rPr>
                <w:sz w:val="22"/>
                <w:szCs w:val="22"/>
              </w:rPr>
            </w:pPr>
            <w:r w:rsidRPr="001F2F21">
              <w:rPr>
                <w:sz w:val="22"/>
                <w:szCs w:val="22"/>
              </w:rPr>
              <w:t xml:space="preserve">M. </w:t>
            </w:r>
            <w:proofErr w:type="spellStart"/>
            <w:r w:rsidRPr="001F2F21">
              <w:rPr>
                <w:sz w:val="22"/>
                <w:szCs w:val="22"/>
              </w:rPr>
              <w:t>Faishol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Fuadi</w:t>
            </w:r>
            <w:proofErr w:type="spellEnd"/>
            <w:r w:rsidRPr="001F2F21">
              <w:rPr>
                <w:sz w:val="22"/>
                <w:szCs w:val="22"/>
              </w:rPr>
              <w:t xml:space="preserve"> K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489" w14:textId="77777777" w:rsidR="00C20BA4" w:rsidRPr="001F2F21" w:rsidRDefault="00C20BA4" w:rsidP="001F2F21">
            <w:pPr>
              <w:spacing w:before="120" w:after="120"/>
              <w:rPr>
                <w:sz w:val="22"/>
                <w:szCs w:val="22"/>
                <w:lang w:val="id-ID"/>
              </w:rPr>
            </w:pPr>
            <w:proofErr w:type="spellStart"/>
            <w:r w:rsidRPr="001F2F21">
              <w:rPr>
                <w:sz w:val="22"/>
                <w:szCs w:val="22"/>
              </w:rPr>
              <w:t>Pengelola</w:t>
            </w:r>
            <w:proofErr w:type="spellEnd"/>
            <w:r w:rsidRPr="001F2F21">
              <w:rPr>
                <w:sz w:val="22"/>
                <w:szCs w:val="22"/>
              </w:rPr>
              <w:t xml:space="preserve"> website </w:t>
            </w:r>
            <w:proofErr w:type="spellStart"/>
            <w:r w:rsidRPr="001F2F21">
              <w:rPr>
                <w:sz w:val="22"/>
                <w:szCs w:val="22"/>
              </w:rPr>
              <w:t>Keluraha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Pateha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</w:p>
        </w:tc>
      </w:tr>
      <w:tr w:rsidR="00C20BA4" w:rsidRPr="001F2F21" w14:paraId="58538AAC" w14:textId="77777777" w:rsidTr="001F2F2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DC44" w14:textId="77777777" w:rsidR="00C20BA4" w:rsidRPr="001F2F21" w:rsidRDefault="00C20BA4" w:rsidP="001F2F21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2"/>
                <w:szCs w:val="22"/>
                <w:lang w:val="id-ID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5E6" w14:textId="77777777" w:rsidR="00C20BA4" w:rsidRPr="001F2F21" w:rsidRDefault="00C20BA4" w:rsidP="001F2F2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1F2F21">
              <w:rPr>
                <w:sz w:val="22"/>
                <w:szCs w:val="22"/>
              </w:rPr>
              <w:t>Triyatna</w:t>
            </w:r>
            <w:proofErr w:type="spellEnd"/>
            <w:r w:rsidRPr="001F2F21">
              <w:rPr>
                <w:sz w:val="22"/>
                <w:szCs w:val="22"/>
              </w:rPr>
              <w:t>, S.IP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49A8" w14:textId="0D15BFC5" w:rsidR="00C20BA4" w:rsidRPr="001F2F21" w:rsidRDefault="00C20BA4" w:rsidP="001F2F21">
            <w:pPr>
              <w:spacing w:before="120" w:after="120"/>
              <w:rPr>
                <w:sz w:val="22"/>
                <w:szCs w:val="22"/>
                <w:lang w:val="id-ID"/>
              </w:rPr>
            </w:pPr>
            <w:proofErr w:type="spellStart"/>
            <w:r w:rsidRPr="001F2F21">
              <w:rPr>
                <w:sz w:val="22"/>
                <w:szCs w:val="22"/>
              </w:rPr>
              <w:t>Pengelola</w:t>
            </w:r>
            <w:proofErr w:type="spellEnd"/>
            <w:r w:rsidRPr="001F2F21">
              <w:rPr>
                <w:sz w:val="22"/>
                <w:szCs w:val="22"/>
              </w:rPr>
              <w:t xml:space="preserve"> website </w:t>
            </w:r>
            <w:proofErr w:type="spellStart"/>
            <w:r w:rsidRPr="001F2F21">
              <w:rPr>
                <w:sz w:val="22"/>
                <w:szCs w:val="22"/>
              </w:rPr>
              <w:t>Keluraha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Panembahan</w:t>
            </w:r>
            <w:proofErr w:type="spellEnd"/>
          </w:p>
        </w:tc>
      </w:tr>
      <w:tr w:rsidR="00C20BA4" w:rsidRPr="001F2F21" w14:paraId="4322C2DA" w14:textId="77777777" w:rsidTr="001F2F2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DC1" w14:textId="77777777" w:rsidR="00C20BA4" w:rsidRPr="001F2F21" w:rsidRDefault="00C20BA4" w:rsidP="001F2F21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2"/>
                <w:szCs w:val="22"/>
                <w:lang w:val="id-ID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63B7" w14:textId="77777777" w:rsidR="00C20BA4" w:rsidRPr="001F2F21" w:rsidRDefault="00C20BA4" w:rsidP="001F2F21">
            <w:pPr>
              <w:spacing w:before="120" w:after="120"/>
              <w:rPr>
                <w:sz w:val="22"/>
                <w:szCs w:val="22"/>
              </w:rPr>
            </w:pPr>
            <w:r w:rsidRPr="001F2F21">
              <w:rPr>
                <w:sz w:val="22"/>
                <w:szCs w:val="22"/>
              </w:rPr>
              <w:t xml:space="preserve">M. Joko </w:t>
            </w:r>
            <w:proofErr w:type="spellStart"/>
            <w:r w:rsidRPr="001F2F21">
              <w:rPr>
                <w:sz w:val="22"/>
                <w:szCs w:val="22"/>
              </w:rPr>
              <w:t>Saputro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2BB6" w14:textId="77777777" w:rsidR="00C20BA4" w:rsidRPr="001F2F21" w:rsidRDefault="00C20BA4" w:rsidP="001F2F21">
            <w:pPr>
              <w:spacing w:before="120" w:after="120"/>
              <w:rPr>
                <w:sz w:val="22"/>
                <w:szCs w:val="22"/>
                <w:lang w:val="id-ID"/>
              </w:rPr>
            </w:pPr>
            <w:proofErr w:type="spellStart"/>
            <w:r w:rsidRPr="001F2F21">
              <w:rPr>
                <w:sz w:val="22"/>
                <w:szCs w:val="22"/>
              </w:rPr>
              <w:t>Pengelola</w:t>
            </w:r>
            <w:proofErr w:type="spellEnd"/>
            <w:r w:rsidRPr="001F2F21">
              <w:rPr>
                <w:sz w:val="22"/>
                <w:szCs w:val="22"/>
              </w:rPr>
              <w:t xml:space="preserve"> website </w:t>
            </w:r>
            <w:proofErr w:type="spellStart"/>
            <w:r w:rsidRPr="001F2F21">
              <w:rPr>
                <w:sz w:val="22"/>
                <w:szCs w:val="22"/>
              </w:rPr>
              <w:t>Keluraha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Panembahan</w:t>
            </w:r>
            <w:proofErr w:type="spellEnd"/>
          </w:p>
        </w:tc>
      </w:tr>
      <w:tr w:rsidR="00C20BA4" w:rsidRPr="001F2F21" w14:paraId="145286E8" w14:textId="77777777" w:rsidTr="001F2F2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07F4" w14:textId="77777777" w:rsidR="00C20BA4" w:rsidRPr="001F2F21" w:rsidRDefault="00C20BA4" w:rsidP="001F2F21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2"/>
                <w:szCs w:val="22"/>
                <w:lang w:val="id-ID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E8D" w14:textId="77777777" w:rsidR="00C20BA4" w:rsidRPr="001F2F21" w:rsidRDefault="00C20BA4" w:rsidP="001F2F21">
            <w:pPr>
              <w:spacing w:before="120" w:after="120"/>
              <w:rPr>
                <w:sz w:val="22"/>
                <w:szCs w:val="22"/>
              </w:rPr>
            </w:pPr>
            <w:r w:rsidRPr="001F2F21">
              <w:rPr>
                <w:sz w:val="22"/>
                <w:szCs w:val="22"/>
              </w:rPr>
              <w:t xml:space="preserve">Wahyu Deni </w:t>
            </w:r>
            <w:proofErr w:type="spellStart"/>
            <w:r w:rsidRPr="001F2F21">
              <w:rPr>
                <w:sz w:val="22"/>
                <w:szCs w:val="22"/>
              </w:rPr>
              <w:t>Yananto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8EE" w14:textId="657F3CBB" w:rsidR="00C20BA4" w:rsidRPr="001F2F21" w:rsidRDefault="00C20BA4" w:rsidP="001F2F21">
            <w:pPr>
              <w:rPr>
                <w:sz w:val="22"/>
                <w:szCs w:val="22"/>
              </w:rPr>
            </w:pPr>
            <w:proofErr w:type="spellStart"/>
            <w:r w:rsidRPr="001F2F21">
              <w:rPr>
                <w:sz w:val="22"/>
                <w:szCs w:val="22"/>
              </w:rPr>
              <w:t>Pengelola</w:t>
            </w:r>
            <w:proofErr w:type="spellEnd"/>
            <w:r w:rsidRPr="001F2F21">
              <w:rPr>
                <w:sz w:val="22"/>
                <w:szCs w:val="22"/>
              </w:rPr>
              <w:t xml:space="preserve"> website </w:t>
            </w:r>
            <w:proofErr w:type="spellStart"/>
            <w:r w:rsidRPr="001F2F21">
              <w:rPr>
                <w:sz w:val="22"/>
                <w:szCs w:val="22"/>
              </w:rPr>
              <w:t>Keluraha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Kadipaten</w:t>
            </w:r>
            <w:proofErr w:type="spellEnd"/>
          </w:p>
        </w:tc>
      </w:tr>
      <w:tr w:rsidR="00C20BA4" w:rsidRPr="001F2F21" w14:paraId="790F41FE" w14:textId="77777777" w:rsidTr="001F2F2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0F5" w14:textId="77777777" w:rsidR="00C20BA4" w:rsidRPr="001F2F21" w:rsidRDefault="00C20BA4" w:rsidP="001F2F21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sz w:val="22"/>
                <w:szCs w:val="22"/>
                <w:lang w:val="id-ID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C633" w14:textId="77777777" w:rsidR="00C20BA4" w:rsidRPr="001F2F21" w:rsidRDefault="00C20BA4" w:rsidP="001F2F21">
            <w:pPr>
              <w:spacing w:before="120" w:after="120"/>
              <w:rPr>
                <w:sz w:val="22"/>
                <w:szCs w:val="22"/>
              </w:rPr>
            </w:pPr>
            <w:r w:rsidRPr="001F2F21">
              <w:rPr>
                <w:sz w:val="22"/>
                <w:szCs w:val="22"/>
              </w:rPr>
              <w:t xml:space="preserve">Adi </w:t>
            </w:r>
            <w:proofErr w:type="spellStart"/>
            <w:r w:rsidRPr="001F2F21">
              <w:rPr>
                <w:sz w:val="22"/>
                <w:szCs w:val="22"/>
              </w:rPr>
              <w:t>Laksmana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Cahya</w:t>
            </w:r>
            <w:proofErr w:type="spellEnd"/>
            <w:r w:rsidRPr="001F2F21">
              <w:rPr>
                <w:sz w:val="22"/>
                <w:szCs w:val="22"/>
              </w:rPr>
              <w:t xml:space="preserve"> Putra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9282" w14:textId="4A78527C" w:rsidR="00C20BA4" w:rsidRPr="001F2F21" w:rsidRDefault="00C20BA4" w:rsidP="001F2F21">
            <w:pPr>
              <w:rPr>
                <w:sz w:val="22"/>
                <w:szCs w:val="22"/>
              </w:rPr>
            </w:pPr>
            <w:proofErr w:type="spellStart"/>
            <w:r w:rsidRPr="001F2F21">
              <w:rPr>
                <w:sz w:val="22"/>
                <w:szCs w:val="22"/>
              </w:rPr>
              <w:t>Pengelola</w:t>
            </w:r>
            <w:proofErr w:type="spellEnd"/>
            <w:r w:rsidRPr="001F2F21">
              <w:rPr>
                <w:sz w:val="22"/>
                <w:szCs w:val="22"/>
              </w:rPr>
              <w:t xml:space="preserve"> website </w:t>
            </w:r>
            <w:proofErr w:type="spellStart"/>
            <w:r w:rsidRPr="001F2F21">
              <w:rPr>
                <w:sz w:val="22"/>
                <w:szCs w:val="22"/>
              </w:rPr>
              <w:t>Kelurahan</w:t>
            </w:r>
            <w:proofErr w:type="spellEnd"/>
            <w:r w:rsidRPr="001F2F21">
              <w:rPr>
                <w:sz w:val="22"/>
                <w:szCs w:val="22"/>
              </w:rPr>
              <w:t xml:space="preserve"> </w:t>
            </w:r>
            <w:proofErr w:type="spellStart"/>
            <w:r w:rsidRPr="001F2F21">
              <w:rPr>
                <w:sz w:val="22"/>
                <w:szCs w:val="22"/>
              </w:rPr>
              <w:t>Kadipaten</w:t>
            </w:r>
            <w:proofErr w:type="spellEnd"/>
          </w:p>
        </w:tc>
      </w:tr>
    </w:tbl>
    <w:p w14:paraId="59639306" w14:textId="4401C452" w:rsidR="00634800" w:rsidRPr="009A49C1" w:rsidRDefault="00634800" w:rsidP="00A82F5E">
      <w:pPr>
        <w:spacing w:before="120" w:after="120"/>
        <w:rPr>
          <w:sz w:val="14"/>
          <w:lang w:val="sv-SE"/>
        </w:rPr>
      </w:pPr>
    </w:p>
    <w:p w14:paraId="5C0C40CB" w14:textId="258F0E18" w:rsidR="00E31742" w:rsidRPr="009A49C1" w:rsidRDefault="006A1493" w:rsidP="00A82F5E">
      <w:pPr>
        <w:spacing w:before="120" w:after="120"/>
        <w:rPr>
          <w:sz w:val="14"/>
          <w:lang w:val="sv-SE"/>
        </w:rPr>
      </w:pPr>
      <w:r>
        <w:rPr>
          <w:noProof/>
          <w:lang w:val="id-ID"/>
        </w:rPr>
        <w:drawing>
          <wp:anchor distT="0" distB="0" distL="114300" distR="114300" simplePos="0" relativeHeight="251667456" behindDoc="0" locked="0" layoutInCell="1" allowOverlap="1" wp14:anchorId="41EBF206" wp14:editId="40C03B8B">
            <wp:simplePos x="0" y="0"/>
            <wp:positionH relativeFrom="column">
              <wp:posOffset>3347085</wp:posOffset>
            </wp:positionH>
            <wp:positionV relativeFrom="paragraph">
              <wp:posOffset>90805</wp:posOffset>
            </wp:positionV>
            <wp:extent cx="1542477" cy="1629329"/>
            <wp:effectExtent l="0" t="0" r="63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77" cy="162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3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993"/>
        <w:gridCol w:w="1134"/>
      </w:tblGrid>
      <w:tr w:rsidR="002D1798" w:rsidRPr="009A49C1" w14:paraId="78872B2F" w14:textId="77777777" w:rsidTr="002D1798">
        <w:tc>
          <w:tcPr>
            <w:tcW w:w="3936" w:type="dxa"/>
            <w:gridSpan w:val="3"/>
          </w:tcPr>
          <w:p w14:paraId="5D1E9000" w14:textId="77777777" w:rsidR="002D1798" w:rsidRPr="009A49C1" w:rsidRDefault="002D1798" w:rsidP="002D1798">
            <w:pPr>
              <w:jc w:val="center"/>
              <w:rPr>
                <w:sz w:val="18"/>
                <w:lang w:val="id-ID"/>
              </w:rPr>
            </w:pPr>
            <w:r w:rsidRPr="009A49C1">
              <w:rPr>
                <w:sz w:val="18"/>
                <w:lang w:val="id-ID"/>
              </w:rPr>
              <w:t>PARAF HIRARKI</w:t>
            </w:r>
          </w:p>
        </w:tc>
      </w:tr>
      <w:tr w:rsidR="002D1798" w:rsidRPr="009A49C1" w14:paraId="2E34FCD0" w14:textId="77777777" w:rsidTr="002D1798">
        <w:tc>
          <w:tcPr>
            <w:tcW w:w="1809" w:type="dxa"/>
          </w:tcPr>
          <w:p w14:paraId="7490AC72" w14:textId="77777777" w:rsidR="002D1798" w:rsidRPr="009A49C1" w:rsidRDefault="002D1798" w:rsidP="002D1798">
            <w:pPr>
              <w:jc w:val="center"/>
              <w:rPr>
                <w:sz w:val="18"/>
                <w:lang w:val="id-ID"/>
              </w:rPr>
            </w:pPr>
            <w:r w:rsidRPr="009A49C1">
              <w:rPr>
                <w:sz w:val="18"/>
                <w:lang w:val="id-ID"/>
              </w:rPr>
              <w:t>Jabatan</w:t>
            </w:r>
          </w:p>
        </w:tc>
        <w:tc>
          <w:tcPr>
            <w:tcW w:w="993" w:type="dxa"/>
          </w:tcPr>
          <w:p w14:paraId="6D3493B6" w14:textId="77777777" w:rsidR="002D1798" w:rsidRPr="009A49C1" w:rsidRDefault="002D1798" w:rsidP="002D1798">
            <w:pPr>
              <w:jc w:val="center"/>
              <w:rPr>
                <w:sz w:val="18"/>
                <w:lang w:val="id-ID"/>
              </w:rPr>
            </w:pPr>
            <w:r w:rsidRPr="009A49C1">
              <w:rPr>
                <w:sz w:val="18"/>
                <w:lang w:val="id-ID"/>
              </w:rPr>
              <w:t>Paraf</w:t>
            </w:r>
          </w:p>
        </w:tc>
        <w:tc>
          <w:tcPr>
            <w:tcW w:w="1134" w:type="dxa"/>
          </w:tcPr>
          <w:p w14:paraId="1513A887" w14:textId="77777777" w:rsidR="002D1798" w:rsidRPr="009A49C1" w:rsidRDefault="002D1798" w:rsidP="002D1798">
            <w:pPr>
              <w:jc w:val="center"/>
              <w:rPr>
                <w:sz w:val="18"/>
                <w:lang w:val="id-ID"/>
              </w:rPr>
            </w:pPr>
            <w:r w:rsidRPr="009A49C1">
              <w:rPr>
                <w:sz w:val="18"/>
                <w:lang w:val="id-ID"/>
              </w:rPr>
              <w:t>Tanggal</w:t>
            </w:r>
          </w:p>
        </w:tc>
      </w:tr>
      <w:tr w:rsidR="002D1798" w:rsidRPr="009A49C1" w14:paraId="60A7BF46" w14:textId="77777777" w:rsidTr="002D1798">
        <w:tc>
          <w:tcPr>
            <w:tcW w:w="1809" w:type="dxa"/>
          </w:tcPr>
          <w:p w14:paraId="41D39320" w14:textId="77777777" w:rsidR="002D1798" w:rsidRPr="009A49C1" w:rsidRDefault="00F8139E" w:rsidP="002D1798">
            <w:pPr>
              <w:rPr>
                <w:sz w:val="18"/>
              </w:rPr>
            </w:pPr>
            <w:r w:rsidRPr="009A49C1">
              <w:t xml:space="preserve">Ka. Sub Bag. </w:t>
            </w:r>
            <w:proofErr w:type="spellStart"/>
            <w:r w:rsidRPr="009A49C1">
              <w:t>Umum</w:t>
            </w:r>
            <w:proofErr w:type="spellEnd"/>
            <w:r w:rsidRPr="009A49C1">
              <w:t xml:space="preserve"> </w:t>
            </w:r>
            <w:proofErr w:type="spellStart"/>
            <w:r w:rsidRPr="009A49C1">
              <w:t>Kepeg</w:t>
            </w:r>
            <w:proofErr w:type="spellEnd"/>
          </w:p>
        </w:tc>
        <w:tc>
          <w:tcPr>
            <w:tcW w:w="993" w:type="dxa"/>
          </w:tcPr>
          <w:p w14:paraId="6CC00B1D" w14:textId="77777777" w:rsidR="002D1798" w:rsidRPr="009A49C1" w:rsidRDefault="002D1798" w:rsidP="002D1798">
            <w:pPr>
              <w:rPr>
                <w:sz w:val="18"/>
                <w:lang w:val="fi-FI"/>
              </w:rPr>
            </w:pPr>
          </w:p>
        </w:tc>
        <w:tc>
          <w:tcPr>
            <w:tcW w:w="1134" w:type="dxa"/>
          </w:tcPr>
          <w:p w14:paraId="1E77453C" w14:textId="77777777" w:rsidR="002D1798" w:rsidRPr="009A49C1" w:rsidRDefault="002D1798" w:rsidP="002D1798">
            <w:pPr>
              <w:rPr>
                <w:sz w:val="18"/>
                <w:lang w:val="fi-FI"/>
              </w:rPr>
            </w:pPr>
          </w:p>
        </w:tc>
      </w:tr>
    </w:tbl>
    <w:p w14:paraId="1E61CE47" w14:textId="66AA125B" w:rsidR="00F8139E" w:rsidRPr="009A49C1" w:rsidRDefault="00D17590" w:rsidP="00D51AAD">
      <w:pPr>
        <w:spacing w:before="120" w:after="120"/>
        <w:ind w:left="5812"/>
        <w:rPr>
          <w:lang w:val="sv-S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E6792" wp14:editId="353CD06D">
                <wp:simplePos x="0" y="0"/>
                <wp:positionH relativeFrom="column">
                  <wp:posOffset>-2727325</wp:posOffset>
                </wp:positionH>
                <wp:positionV relativeFrom="paragraph">
                  <wp:posOffset>112395</wp:posOffset>
                </wp:positionV>
                <wp:extent cx="2656840" cy="86233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62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8C9A4" id="Rectangle 6" o:spid="_x0000_s1026" style="position:absolute;margin-left:-214.75pt;margin-top:8.85pt;width:209.2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" fillcolor="white [3212]" strokecolor="white [3212]"/>
            </w:pict>
          </mc:Fallback>
        </mc:AlternateContent>
      </w:r>
      <w:r w:rsidR="00D51AAD">
        <w:rPr>
          <w:lang w:val="sv-SE"/>
        </w:rPr>
        <w:t xml:space="preserve">        </w:t>
      </w:r>
      <w:r w:rsidR="00F8139E" w:rsidRPr="009A49C1">
        <w:rPr>
          <w:lang w:val="sv-SE"/>
        </w:rPr>
        <w:t>MANTRI PAMONG PRAJA</w:t>
      </w:r>
    </w:p>
    <w:p w14:paraId="29333836" w14:textId="1344809D" w:rsidR="00F8139E" w:rsidRDefault="00D51AAD" w:rsidP="00F8139E">
      <w:pPr>
        <w:spacing w:before="120" w:after="120"/>
        <w:ind w:left="5812"/>
        <w:jc w:val="center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4606BC89" wp14:editId="0B7BA1C6">
            <wp:extent cx="1885950" cy="45341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80" cy="4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6D15" w14:textId="77777777" w:rsidR="00DF55EE" w:rsidRDefault="00DF55EE" w:rsidP="00F8139E">
      <w:pPr>
        <w:ind w:firstLine="3960"/>
        <w:jc w:val="right"/>
        <w:rPr>
          <w:lang w:val="sv-SE"/>
        </w:rPr>
      </w:pPr>
    </w:p>
    <w:p w14:paraId="0CEFC38E" w14:textId="77777777" w:rsidR="00F8139E" w:rsidRPr="009A49C1" w:rsidRDefault="00F8139E" w:rsidP="00F8139E">
      <w:pPr>
        <w:ind w:firstLine="3960"/>
        <w:jc w:val="right"/>
        <w:rPr>
          <w:u w:val="single"/>
          <w:lang w:val="fi-FI"/>
        </w:rPr>
      </w:pPr>
      <w:r w:rsidRPr="009A49C1">
        <w:rPr>
          <w:u w:val="single"/>
          <w:lang w:val="fi-FI"/>
        </w:rPr>
        <w:t>Drs. SUNGKAWA WIDODO MUJIYATNA</w:t>
      </w:r>
    </w:p>
    <w:p w14:paraId="652DDB0D" w14:textId="61E71CEF" w:rsidR="00F8139E" w:rsidRPr="009A49C1" w:rsidRDefault="00F8139E" w:rsidP="00DF55EE">
      <w:pPr>
        <w:tabs>
          <w:tab w:val="left" w:pos="8835"/>
        </w:tabs>
        <w:ind w:left="6390"/>
        <w:rPr>
          <w:lang w:val="id-ID"/>
        </w:rPr>
      </w:pPr>
      <w:r w:rsidRPr="009A49C1">
        <w:rPr>
          <w:lang w:val="fi-FI"/>
        </w:rPr>
        <w:t>NIP. 19630916 198602 1 006</w:t>
      </w:r>
      <w:r w:rsidR="00D17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7F819" wp14:editId="575E90D5">
                <wp:simplePos x="0" y="0"/>
                <wp:positionH relativeFrom="column">
                  <wp:posOffset>-2724785</wp:posOffset>
                </wp:positionH>
                <wp:positionV relativeFrom="paragraph">
                  <wp:posOffset>53340</wp:posOffset>
                </wp:positionV>
                <wp:extent cx="2656840" cy="86233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62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8DCFF" id="Rectangle 5" o:spid="_x0000_s1026" style="position:absolute;margin-left:-214.55pt;margin-top:4.2pt;width:209.2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" fillcolor="white [3212]" strokecolor="white [3212]"/>
            </w:pict>
          </mc:Fallback>
        </mc:AlternateContent>
      </w:r>
      <w:r w:rsidRPr="009A49C1">
        <w:rPr>
          <w:lang w:val="id-ID"/>
        </w:rPr>
        <w:tab/>
      </w:r>
    </w:p>
    <w:p w14:paraId="2B3971F8" w14:textId="77777777" w:rsidR="000259CB" w:rsidRPr="009A49C1" w:rsidRDefault="000259CB" w:rsidP="00F8139E">
      <w:pPr>
        <w:spacing w:before="120" w:after="120"/>
        <w:ind w:left="5812"/>
        <w:jc w:val="center"/>
        <w:rPr>
          <w:sz w:val="20"/>
          <w:lang w:val="fi-FI"/>
        </w:rPr>
      </w:pPr>
    </w:p>
    <w:sectPr w:rsidR="000259CB" w:rsidRPr="009A49C1" w:rsidSect="009A49C1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A5BB" w14:textId="77777777" w:rsidR="00B83D21" w:rsidRDefault="00B83D21" w:rsidP="004D063D">
      <w:r>
        <w:separator/>
      </w:r>
    </w:p>
  </w:endnote>
  <w:endnote w:type="continuationSeparator" w:id="0">
    <w:p w14:paraId="28F9E209" w14:textId="77777777" w:rsidR="00B83D21" w:rsidRDefault="00B83D21" w:rsidP="004D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BDD4F" w14:textId="77777777" w:rsidR="00B83D21" w:rsidRDefault="00B83D21" w:rsidP="004D063D">
      <w:r>
        <w:separator/>
      </w:r>
    </w:p>
  </w:footnote>
  <w:footnote w:type="continuationSeparator" w:id="0">
    <w:p w14:paraId="0A24FB21" w14:textId="77777777" w:rsidR="00B83D21" w:rsidRDefault="00B83D21" w:rsidP="004D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4"/>
    <w:multiLevelType w:val="multilevel"/>
    <w:tmpl w:val="670A5160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/>
        <w:sz w:val="24"/>
        <w:szCs w:val="24"/>
        <w:lang w:val="id-I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ascii="Bookman Old Style" w:hAnsi="Bookman Old Style" w:cs="Arial" w:hint="default"/>
        <w:color w:val="auto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Bookman Old Style" w:hAnsi="Bookman Old Style" w:cs="Bookman Old Style" w:hint="default"/>
        <w:b w:val="0"/>
        <w:sz w:val="24"/>
        <w:szCs w:val="24"/>
        <w:lang w:val="id-ID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013AE"/>
    <w:multiLevelType w:val="hybridMultilevel"/>
    <w:tmpl w:val="45B499D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E67A3"/>
    <w:multiLevelType w:val="hybridMultilevel"/>
    <w:tmpl w:val="F1B2ED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15E1"/>
    <w:multiLevelType w:val="hybridMultilevel"/>
    <w:tmpl w:val="BA0C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6031"/>
    <w:multiLevelType w:val="hybridMultilevel"/>
    <w:tmpl w:val="27869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86303"/>
    <w:multiLevelType w:val="hybridMultilevel"/>
    <w:tmpl w:val="4DD69538"/>
    <w:lvl w:ilvl="0" w:tplc="04210019">
      <w:start w:val="1"/>
      <w:numFmt w:val="lowerLetter"/>
      <w:lvlText w:val="%1."/>
      <w:lvlJc w:val="left"/>
      <w:pPr>
        <w:ind w:left="707" w:hanging="360"/>
      </w:p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</w:lvl>
    <w:lvl w:ilvl="3" w:tplc="0421000F" w:tentative="1">
      <w:start w:val="1"/>
      <w:numFmt w:val="decimal"/>
      <w:lvlText w:val="%4."/>
      <w:lvlJc w:val="left"/>
      <w:pPr>
        <w:ind w:left="2867" w:hanging="360"/>
      </w:p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</w:lvl>
    <w:lvl w:ilvl="6" w:tplc="0421000F" w:tentative="1">
      <w:start w:val="1"/>
      <w:numFmt w:val="decimal"/>
      <w:lvlText w:val="%7."/>
      <w:lvlJc w:val="left"/>
      <w:pPr>
        <w:ind w:left="5027" w:hanging="360"/>
      </w:p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7" w15:restartNumberingAfterBreak="0">
    <w:nsid w:val="17E90E27"/>
    <w:multiLevelType w:val="hybridMultilevel"/>
    <w:tmpl w:val="7A7A07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1A9"/>
    <w:multiLevelType w:val="hybridMultilevel"/>
    <w:tmpl w:val="635AEF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87089"/>
    <w:multiLevelType w:val="hybridMultilevel"/>
    <w:tmpl w:val="F30A8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785E"/>
    <w:multiLevelType w:val="hybridMultilevel"/>
    <w:tmpl w:val="8CFAE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F9A"/>
    <w:multiLevelType w:val="hybridMultilevel"/>
    <w:tmpl w:val="9B78B2CE"/>
    <w:lvl w:ilvl="0" w:tplc="BABC3D8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C3617"/>
    <w:multiLevelType w:val="hybridMultilevel"/>
    <w:tmpl w:val="A9828658"/>
    <w:lvl w:ilvl="0" w:tplc="51C0AE3C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A97E01"/>
    <w:multiLevelType w:val="hybridMultilevel"/>
    <w:tmpl w:val="A224C89C"/>
    <w:lvl w:ilvl="0" w:tplc="04210019">
      <w:start w:val="1"/>
      <w:numFmt w:val="lowerLetter"/>
      <w:lvlText w:val="%1."/>
      <w:lvlJc w:val="left"/>
      <w:pPr>
        <w:ind w:left="707" w:hanging="360"/>
      </w:p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</w:lvl>
    <w:lvl w:ilvl="3" w:tplc="0421000F" w:tentative="1">
      <w:start w:val="1"/>
      <w:numFmt w:val="decimal"/>
      <w:lvlText w:val="%4."/>
      <w:lvlJc w:val="left"/>
      <w:pPr>
        <w:ind w:left="2867" w:hanging="360"/>
      </w:p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</w:lvl>
    <w:lvl w:ilvl="6" w:tplc="0421000F" w:tentative="1">
      <w:start w:val="1"/>
      <w:numFmt w:val="decimal"/>
      <w:lvlText w:val="%7."/>
      <w:lvlJc w:val="left"/>
      <w:pPr>
        <w:ind w:left="5027" w:hanging="360"/>
      </w:p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4" w15:restartNumberingAfterBreak="0">
    <w:nsid w:val="26925BCB"/>
    <w:multiLevelType w:val="hybridMultilevel"/>
    <w:tmpl w:val="8CCC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5A86"/>
    <w:multiLevelType w:val="hybridMultilevel"/>
    <w:tmpl w:val="BA0C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5982"/>
    <w:multiLevelType w:val="hybridMultilevel"/>
    <w:tmpl w:val="45B499D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84EC5"/>
    <w:multiLevelType w:val="hybridMultilevel"/>
    <w:tmpl w:val="955C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0A17"/>
    <w:multiLevelType w:val="hybridMultilevel"/>
    <w:tmpl w:val="6AD0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2FE7"/>
    <w:multiLevelType w:val="hybridMultilevel"/>
    <w:tmpl w:val="7A7A07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7CF3"/>
    <w:multiLevelType w:val="hybridMultilevel"/>
    <w:tmpl w:val="8E98E76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04961"/>
    <w:multiLevelType w:val="hybridMultilevel"/>
    <w:tmpl w:val="8212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0C94"/>
    <w:multiLevelType w:val="hybridMultilevel"/>
    <w:tmpl w:val="A9828658"/>
    <w:lvl w:ilvl="0" w:tplc="51C0AE3C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0F01B9"/>
    <w:multiLevelType w:val="hybridMultilevel"/>
    <w:tmpl w:val="8CFAE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5154"/>
    <w:multiLevelType w:val="hybridMultilevel"/>
    <w:tmpl w:val="BA0C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D6CCA"/>
    <w:multiLevelType w:val="hybridMultilevel"/>
    <w:tmpl w:val="9B78B2CE"/>
    <w:lvl w:ilvl="0" w:tplc="BABC3D8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36521"/>
    <w:multiLevelType w:val="hybridMultilevel"/>
    <w:tmpl w:val="C3563C3E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A53164A"/>
    <w:multiLevelType w:val="hybridMultilevel"/>
    <w:tmpl w:val="10784CFE"/>
    <w:lvl w:ilvl="0" w:tplc="08D41186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55947"/>
    <w:multiLevelType w:val="hybridMultilevel"/>
    <w:tmpl w:val="9B78B2CE"/>
    <w:lvl w:ilvl="0" w:tplc="BABC3D8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9485A"/>
    <w:multiLevelType w:val="hybridMultilevel"/>
    <w:tmpl w:val="D18A2F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A1A4A"/>
    <w:multiLevelType w:val="hybridMultilevel"/>
    <w:tmpl w:val="9232F796"/>
    <w:lvl w:ilvl="0" w:tplc="0409000F">
      <w:start w:val="1"/>
      <w:numFmt w:val="decimal"/>
      <w:lvlText w:val="%1."/>
      <w:lvlJc w:val="left"/>
      <w:pPr>
        <w:ind w:left="670" w:hanging="360"/>
      </w:p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1" w15:restartNumberingAfterBreak="0">
    <w:nsid w:val="4FC63226"/>
    <w:multiLevelType w:val="hybridMultilevel"/>
    <w:tmpl w:val="5C22DEE4"/>
    <w:lvl w:ilvl="0" w:tplc="2EE46740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 w15:restartNumberingAfterBreak="0">
    <w:nsid w:val="50CD1842"/>
    <w:multiLevelType w:val="hybridMultilevel"/>
    <w:tmpl w:val="9924832A"/>
    <w:lvl w:ilvl="0" w:tplc="04210019">
      <w:start w:val="1"/>
      <w:numFmt w:val="lowerLetter"/>
      <w:lvlText w:val="%1."/>
      <w:lvlJc w:val="left"/>
      <w:pPr>
        <w:ind w:left="1161" w:hanging="360"/>
      </w:pPr>
    </w:lvl>
    <w:lvl w:ilvl="1" w:tplc="04210019" w:tentative="1">
      <w:start w:val="1"/>
      <w:numFmt w:val="lowerLetter"/>
      <w:lvlText w:val="%2."/>
      <w:lvlJc w:val="left"/>
      <w:pPr>
        <w:ind w:left="1881" w:hanging="360"/>
      </w:pPr>
    </w:lvl>
    <w:lvl w:ilvl="2" w:tplc="0421001B" w:tentative="1">
      <w:start w:val="1"/>
      <w:numFmt w:val="lowerRoman"/>
      <w:lvlText w:val="%3."/>
      <w:lvlJc w:val="right"/>
      <w:pPr>
        <w:ind w:left="2601" w:hanging="180"/>
      </w:pPr>
    </w:lvl>
    <w:lvl w:ilvl="3" w:tplc="0421000F" w:tentative="1">
      <w:start w:val="1"/>
      <w:numFmt w:val="decimal"/>
      <w:lvlText w:val="%4."/>
      <w:lvlJc w:val="left"/>
      <w:pPr>
        <w:ind w:left="3321" w:hanging="360"/>
      </w:pPr>
    </w:lvl>
    <w:lvl w:ilvl="4" w:tplc="04210019" w:tentative="1">
      <w:start w:val="1"/>
      <w:numFmt w:val="lowerLetter"/>
      <w:lvlText w:val="%5."/>
      <w:lvlJc w:val="left"/>
      <w:pPr>
        <w:ind w:left="4041" w:hanging="360"/>
      </w:pPr>
    </w:lvl>
    <w:lvl w:ilvl="5" w:tplc="0421001B" w:tentative="1">
      <w:start w:val="1"/>
      <w:numFmt w:val="lowerRoman"/>
      <w:lvlText w:val="%6."/>
      <w:lvlJc w:val="right"/>
      <w:pPr>
        <w:ind w:left="4761" w:hanging="180"/>
      </w:pPr>
    </w:lvl>
    <w:lvl w:ilvl="6" w:tplc="0421000F" w:tentative="1">
      <w:start w:val="1"/>
      <w:numFmt w:val="decimal"/>
      <w:lvlText w:val="%7."/>
      <w:lvlJc w:val="left"/>
      <w:pPr>
        <w:ind w:left="5481" w:hanging="360"/>
      </w:pPr>
    </w:lvl>
    <w:lvl w:ilvl="7" w:tplc="04210019" w:tentative="1">
      <w:start w:val="1"/>
      <w:numFmt w:val="lowerLetter"/>
      <w:lvlText w:val="%8."/>
      <w:lvlJc w:val="left"/>
      <w:pPr>
        <w:ind w:left="6201" w:hanging="360"/>
      </w:pPr>
    </w:lvl>
    <w:lvl w:ilvl="8" w:tplc="0421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3" w15:restartNumberingAfterBreak="0">
    <w:nsid w:val="545330E4"/>
    <w:multiLevelType w:val="hybridMultilevel"/>
    <w:tmpl w:val="A9828658"/>
    <w:lvl w:ilvl="0" w:tplc="51C0AE3C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DF64D8"/>
    <w:multiLevelType w:val="hybridMultilevel"/>
    <w:tmpl w:val="19F4F510"/>
    <w:lvl w:ilvl="0" w:tplc="0421000F">
      <w:start w:val="1"/>
      <w:numFmt w:val="decimal"/>
      <w:lvlText w:val="%1."/>
      <w:lvlJc w:val="left"/>
      <w:pPr>
        <w:ind w:left="496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B1B1F"/>
    <w:multiLevelType w:val="hybridMultilevel"/>
    <w:tmpl w:val="5192C312"/>
    <w:lvl w:ilvl="0" w:tplc="0421000F">
      <w:start w:val="1"/>
      <w:numFmt w:val="decimal"/>
      <w:lvlText w:val="%1."/>
      <w:lvlJc w:val="left"/>
      <w:pPr>
        <w:ind w:left="1132" w:hanging="360"/>
      </w:pPr>
    </w:lvl>
    <w:lvl w:ilvl="1" w:tplc="04210019" w:tentative="1">
      <w:start w:val="1"/>
      <w:numFmt w:val="lowerLetter"/>
      <w:lvlText w:val="%2."/>
      <w:lvlJc w:val="left"/>
      <w:pPr>
        <w:ind w:left="1852" w:hanging="360"/>
      </w:pPr>
    </w:lvl>
    <w:lvl w:ilvl="2" w:tplc="0421001B" w:tentative="1">
      <w:start w:val="1"/>
      <w:numFmt w:val="lowerRoman"/>
      <w:lvlText w:val="%3."/>
      <w:lvlJc w:val="right"/>
      <w:pPr>
        <w:ind w:left="2572" w:hanging="180"/>
      </w:pPr>
    </w:lvl>
    <w:lvl w:ilvl="3" w:tplc="0421000F" w:tentative="1">
      <w:start w:val="1"/>
      <w:numFmt w:val="decimal"/>
      <w:lvlText w:val="%4."/>
      <w:lvlJc w:val="left"/>
      <w:pPr>
        <w:ind w:left="3292" w:hanging="360"/>
      </w:pPr>
    </w:lvl>
    <w:lvl w:ilvl="4" w:tplc="04210019" w:tentative="1">
      <w:start w:val="1"/>
      <w:numFmt w:val="lowerLetter"/>
      <w:lvlText w:val="%5."/>
      <w:lvlJc w:val="left"/>
      <w:pPr>
        <w:ind w:left="4012" w:hanging="360"/>
      </w:pPr>
    </w:lvl>
    <w:lvl w:ilvl="5" w:tplc="0421001B" w:tentative="1">
      <w:start w:val="1"/>
      <w:numFmt w:val="lowerRoman"/>
      <w:lvlText w:val="%6."/>
      <w:lvlJc w:val="right"/>
      <w:pPr>
        <w:ind w:left="4732" w:hanging="180"/>
      </w:pPr>
    </w:lvl>
    <w:lvl w:ilvl="6" w:tplc="0421000F" w:tentative="1">
      <w:start w:val="1"/>
      <w:numFmt w:val="decimal"/>
      <w:lvlText w:val="%7."/>
      <w:lvlJc w:val="left"/>
      <w:pPr>
        <w:ind w:left="5452" w:hanging="360"/>
      </w:pPr>
    </w:lvl>
    <w:lvl w:ilvl="7" w:tplc="04210019" w:tentative="1">
      <w:start w:val="1"/>
      <w:numFmt w:val="lowerLetter"/>
      <w:lvlText w:val="%8."/>
      <w:lvlJc w:val="left"/>
      <w:pPr>
        <w:ind w:left="6172" w:hanging="360"/>
      </w:pPr>
    </w:lvl>
    <w:lvl w:ilvl="8" w:tplc="0421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6" w15:restartNumberingAfterBreak="0">
    <w:nsid w:val="5B3F55C3"/>
    <w:multiLevelType w:val="hybridMultilevel"/>
    <w:tmpl w:val="15B0660C"/>
    <w:lvl w:ilvl="0" w:tplc="6638CA72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7" w15:restartNumberingAfterBreak="0">
    <w:nsid w:val="5BD30896"/>
    <w:multiLevelType w:val="hybridMultilevel"/>
    <w:tmpl w:val="78E44304"/>
    <w:lvl w:ilvl="0" w:tplc="6086601C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8" w15:restartNumberingAfterBreak="0">
    <w:nsid w:val="5BF3461A"/>
    <w:multiLevelType w:val="hybridMultilevel"/>
    <w:tmpl w:val="AF5E3D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C7960"/>
    <w:multiLevelType w:val="hybridMultilevel"/>
    <w:tmpl w:val="4FB8D4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674B9"/>
    <w:multiLevelType w:val="hybridMultilevel"/>
    <w:tmpl w:val="D6808426"/>
    <w:lvl w:ilvl="0" w:tplc="FCAABEB6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9" w:hanging="360"/>
      </w:pPr>
    </w:lvl>
    <w:lvl w:ilvl="2" w:tplc="0421001B" w:tentative="1">
      <w:start w:val="1"/>
      <w:numFmt w:val="lowerRoman"/>
      <w:lvlText w:val="%3."/>
      <w:lvlJc w:val="right"/>
      <w:pPr>
        <w:ind w:left="2569" w:hanging="180"/>
      </w:pPr>
    </w:lvl>
    <w:lvl w:ilvl="3" w:tplc="0421000F" w:tentative="1">
      <w:start w:val="1"/>
      <w:numFmt w:val="decimal"/>
      <w:lvlText w:val="%4."/>
      <w:lvlJc w:val="left"/>
      <w:pPr>
        <w:ind w:left="3289" w:hanging="360"/>
      </w:pPr>
    </w:lvl>
    <w:lvl w:ilvl="4" w:tplc="04210019" w:tentative="1">
      <w:start w:val="1"/>
      <w:numFmt w:val="lowerLetter"/>
      <w:lvlText w:val="%5."/>
      <w:lvlJc w:val="left"/>
      <w:pPr>
        <w:ind w:left="4009" w:hanging="360"/>
      </w:pPr>
    </w:lvl>
    <w:lvl w:ilvl="5" w:tplc="0421001B" w:tentative="1">
      <w:start w:val="1"/>
      <w:numFmt w:val="lowerRoman"/>
      <w:lvlText w:val="%6."/>
      <w:lvlJc w:val="right"/>
      <w:pPr>
        <w:ind w:left="4729" w:hanging="180"/>
      </w:pPr>
    </w:lvl>
    <w:lvl w:ilvl="6" w:tplc="0421000F" w:tentative="1">
      <w:start w:val="1"/>
      <w:numFmt w:val="decimal"/>
      <w:lvlText w:val="%7."/>
      <w:lvlJc w:val="left"/>
      <w:pPr>
        <w:ind w:left="5449" w:hanging="360"/>
      </w:pPr>
    </w:lvl>
    <w:lvl w:ilvl="7" w:tplc="04210019" w:tentative="1">
      <w:start w:val="1"/>
      <w:numFmt w:val="lowerLetter"/>
      <w:lvlText w:val="%8."/>
      <w:lvlJc w:val="left"/>
      <w:pPr>
        <w:ind w:left="6169" w:hanging="360"/>
      </w:pPr>
    </w:lvl>
    <w:lvl w:ilvl="8" w:tplc="0421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1" w15:restartNumberingAfterBreak="0">
    <w:nsid w:val="72E9380D"/>
    <w:multiLevelType w:val="hybridMultilevel"/>
    <w:tmpl w:val="7A7A07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24D1C"/>
    <w:multiLevelType w:val="hybridMultilevel"/>
    <w:tmpl w:val="5582F89E"/>
    <w:lvl w:ilvl="0" w:tplc="B57A7FFC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3" w15:restartNumberingAfterBreak="0">
    <w:nsid w:val="7D410386"/>
    <w:multiLevelType w:val="hybridMultilevel"/>
    <w:tmpl w:val="0DE2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45797"/>
    <w:multiLevelType w:val="hybridMultilevel"/>
    <w:tmpl w:val="7A7A07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C1614"/>
    <w:multiLevelType w:val="hybridMultilevel"/>
    <w:tmpl w:val="BA0C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862AB"/>
    <w:multiLevelType w:val="hybridMultilevel"/>
    <w:tmpl w:val="8CFAE3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33"/>
  </w:num>
  <w:num w:numId="5">
    <w:abstractNumId w:val="13"/>
  </w:num>
  <w:num w:numId="6">
    <w:abstractNumId w:val="39"/>
  </w:num>
  <w:num w:numId="7">
    <w:abstractNumId w:val="16"/>
  </w:num>
  <w:num w:numId="8">
    <w:abstractNumId w:val="2"/>
  </w:num>
  <w:num w:numId="9">
    <w:abstractNumId w:val="19"/>
  </w:num>
  <w:num w:numId="10">
    <w:abstractNumId w:val="9"/>
  </w:num>
  <w:num w:numId="11">
    <w:abstractNumId w:val="44"/>
  </w:num>
  <w:num w:numId="12">
    <w:abstractNumId w:val="23"/>
  </w:num>
  <w:num w:numId="13">
    <w:abstractNumId w:val="7"/>
  </w:num>
  <w:num w:numId="14">
    <w:abstractNumId w:val="10"/>
  </w:num>
  <w:num w:numId="15">
    <w:abstractNumId w:val="41"/>
  </w:num>
  <w:num w:numId="16">
    <w:abstractNumId w:val="46"/>
  </w:num>
  <w:num w:numId="17">
    <w:abstractNumId w:val="24"/>
  </w:num>
  <w:num w:numId="18">
    <w:abstractNumId w:val="45"/>
  </w:num>
  <w:num w:numId="19">
    <w:abstractNumId w:val="21"/>
  </w:num>
  <w:num w:numId="20">
    <w:abstractNumId w:val="4"/>
  </w:num>
  <w:num w:numId="21">
    <w:abstractNumId w:val="28"/>
  </w:num>
  <w:num w:numId="22">
    <w:abstractNumId w:val="14"/>
  </w:num>
  <w:num w:numId="23">
    <w:abstractNumId w:val="11"/>
  </w:num>
  <w:num w:numId="24">
    <w:abstractNumId w:val="15"/>
  </w:num>
  <w:num w:numId="25">
    <w:abstractNumId w:val="18"/>
  </w:num>
  <w:num w:numId="26">
    <w:abstractNumId w:val="1"/>
  </w:num>
  <w:num w:numId="27">
    <w:abstractNumId w:val="12"/>
  </w:num>
  <w:num w:numId="28">
    <w:abstractNumId w:val="22"/>
  </w:num>
  <w:num w:numId="29">
    <w:abstractNumId w:val="34"/>
  </w:num>
  <w:num w:numId="30">
    <w:abstractNumId w:val="38"/>
  </w:num>
  <w:num w:numId="31">
    <w:abstractNumId w:val="43"/>
  </w:num>
  <w:num w:numId="32">
    <w:abstractNumId w:val="5"/>
  </w:num>
  <w:num w:numId="33">
    <w:abstractNumId w:val="26"/>
  </w:num>
  <w:num w:numId="34">
    <w:abstractNumId w:val="30"/>
  </w:num>
  <w:num w:numId="35">
    <w:abstractNumId w:val="31"/>
  </w:num>
  <w:num w:numId="36">
    <w:abstractNumId w:val="42"/>
  </w:num>
  <w:num w:numId="37">
    <w:abstractNumId w:val="36"/>
  </w:num>
  <w:num w:numId="38">
    <w:abstractNumId w:val="35"/>
  </w:num>
  <w:num w:numId="39">
    <w:abstractNumId w:val="8"/>
  </w:num>
  <w:num w:numId="40">
    <w:abstractNumId w:val="6"/>
  </w:num>
  <w:num w:numId="41">
    <w:abstractNumId w:val="20"/>
  </w:num>
  <w:num w:numId="42">
    <w:abstractNumId w:val="32"/>
  </w:num>
  <w:num w:numId="43">
    <w:abstractNumId w:val="40"/>
  </w:num>
  <w:num w:numId="44">
    <w:abstractNumId w:val="27"/>
  </w:num>
  <w:num w:numId="45">
    <w:abstractNumId w:val="3"/>
  </w:num>
  <w:num w:numId="4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71"/>
    <w:rsid w:val="000109B0"/>
    <w:rsid w:val="000119C0"/>
    <w:rsid w:val="00012425"/>
    <w:rsid w:val="000251E9"/>
    <w:rsid w:val="000259CB"/>
    <w:rsid w:val="00025F06"/>
    <w:rsid w:val="00026070"/>
    <w:rsid w:val="00033651"/>
    <w:rsid w:val="00034485"/>
    <w:rsid w:val="000348C2"/>
    <w:rsid w:val="00041FDC"/>
    <w:rsid w:val="00043C49"/>
    <w:rsid w:val="00043D0C"/>
    <w:rsid w:val="00056EAC"/>
    <w:rsid w:val="0006126C"/>
    <w:rsid w:val="00066A9A"/>
    <w:rsid w:val="00083440"/>
    <w:rsid w:val="000845D8"/>
    <w:rsid w:val="00084FE3"/>
    <w:rsid w:val="00092E68"/>
    <w:rsid w:val="00097023"/>
    <w:rsid w:val="000A03F3"/>
    <w:rsid w:val="000B1D47"/>
    <w:rsid w:val="000B360A"/>
    <w:rsid w:val="000B60FE"/>
    <w:rsid w:val="000C0101"/>
    <w:rsid w:val="000C047D"/>
    <w:rsid w:val="000C3E5F"/>
    <w:rsid w:val="000C4BF8"/>
    <w:rsid w:val="000D01B3"/>
    <w:rsid w:val="000D27B2"/>
    <w:rsid w:val="000F3B45"/>
    <w:rsid w:val="000F479C"/>
    <w:rsid w:val="00103B9C"/>
    <w:rsid w:val="00107F50"/>
    <w:rsid w:val="0011079C"/>
    <w:rsid w:val="001139CC"/>
    <w:rsid w:val="00130E01"/>
    <w:rsid w:val="00131746"/>
    <w:rsid w:val="00132FF0"/>
    <w:rsid w:val="00134179"/>
    <w:rsid w:val="00145FAF"/>
    <w:rsid w:val="0014645F"/>
    <w:rsid w:val="00154875"/>
    <w:rsid w:val="00165895"/>
    <w:rsid w:val="00172EC3"/>
    <w:rsid w:val="00177122"/>
    <w:rsid w:val="00180D3E"/>
    <w:rsid w:val="00193337"/>
    <w:rsid w:val="001A6202"/>
    <w:rsid w:val="001B0B4E"/>
    <w:rsid w:val="001B7776"/>
    <w:rsid w:val="001B7EA5"/>
    <w:rsid w:val="001C2203"/>
    <w:rsid w:val="001D4CF4"/>
    <w:rsid w:val="001D5727"/>
    <w:rsid w:val="001D7C64"/>
    <w:rsid w:val="001E0E81"/>
    <w:rsid w:val="001E5FDB"/>
    <w:rsid w:val="001E7979"/>
    <w:rsid w:val="001F2F21"/>
    <w:rsid w:val="001F37C5"/>
    <w:rsid w:val="00205435"/>
    <w:rsid w:val="00206A67"/>
    <w:rsid w:val="00206D51"/>
    <w:rsid w:val="002214F5"/>
    <w:rsid w:val="00221CE3"/>
    <w:rsid w:val="00231ACA"/>
    <w:rsid w:val="00243415"/>
    <w:rsid w:val="00251E5D"/>
    <w:rsid w:val="00260B68"/>
    <w:rsid w:val="00264F9F"/>
    <w:rsid w:val="00273F20"/>
    <w:rsid w:val="002834DD"/>
    <w:rsid w:val="002A3846"/>
    <w:rsid w:val="002A4206"/>
    <w:rsid w:val="002A4E19"/>
    <w:rsid w:val="002A7B83"/>
    <w:rsid w:val="002B3FB4"/>
    <w:rsid w:val="002B4F72"/>
    <w:rsid w:val="002C2BC5"/>
    <w:rsid w:val="002D1798"/>
    <w:rsid w:val="002E42EC"/>
    <w:rsid w:val="002E5C3D"/>
    <w:rsid w:val="002F4930"/>
    <w:rsid w:val="00304C32"/>
    <w:rsid w:val="00307B67"/>
    <w:rsid w:val="00312424"/>
    <w:rsid w:val="00312E75"/>
    <w:rsid w:val="00321840"/>
    <w:rsid w:val="00323B7F"/>
    <w:rsid w:val="0032627E"/>
    <w:rsid w:val="00327749"/>
    <w:rsid w:val="00331C7D"/>
    <w:rsid w:val="003324B3"/>
    <w:rsid w:val="00334E10"/>
    <w:rsid w:val="00335BF3"/>
    <w:rsid w:val="003477D8"/>
    <w:rsid w:val="003514A2"/>
    <w:rsid w:val="0035475A"/>
    <w:rsid w:val="0035655A"/>
    <w:rsid w:val="00364B5B"/>
    <w:rsid w:val="0036725B"/>
    <w:rsid w:val="00383439"/>
    <w:rsid w:val="003836A4"/>
    <w:rsid w:val="0038534B"/>
    <w:rsid w:val="00392167"/>
    <w:rsid w:val="003A3B81"/>
    <w:rsid w:val="003B30E1"/>
    <w:rsid w:val="003B3ADD"/>
    <w:rsid w:val="003B4FFC"/>
    <w:rsid w:val="003B6BC8"/>
    <w:rsid w:val="003B704E"/>
    <w:rsid w:val="003B7CE8"/>
    <w:rsid w:val="003C18B1"/>
    <w:rsid w:val="003C4FFC"/>
    <w:rsid w:val="003C5B44"/>
    <w:rsid w:val="003D282E"/>
    <w:rsid w:val="003D44A7"/>
    <w:rsid w:val="004019EE"/>
    <w:rsid w:val="0040205A"/>
    <w:rsid w:val="00402DF3"/>
    <w:rsid w:val="00413040"/>
    <w:rsid w:val="004322BA"/>
    <w:rsid w:val="00433B7D"/>
    <w:rsid w:val="00434189"/>
    <w:rsid w:val="004478EC"/>
    <w:rsid w:val="00456EB3"/>
    <w:rsid w:val="00461F99"/>
    <w:rsid w:val="004625B7"/>
    <w:rsid w:val="00470546"/>
    <w:rsid w:val="004712D0"/>
    <w:rsid w:val="00481EA3"/>
    <w:rsid w:val="00482666"/>
    <w:rsid w:val="0048435C"/>
    <w:rsid w:val="00485C31"/>
    <w:rsid w:val="00491021"/>
    <w:rsid w:val="004A0382"/>
    <w:rsid w:val="004B0D7B"/>
    <w:rsid w:val="004C2660"/>
    <w:rsid w:val="004D063D"/>
    <w:rsid w:val="004E0349"/>
    <w:rsid w:val="004E238D"/>
    <w:rsid w:val="004E455A"/>
    <w:rsid w:val="004E643E"/>
    <w:rsid w:val="004F1B1D"/>
    <w:rsid w:val="004F3649"/>
    <w:rsid w:val="005138B4"/>
    <w:rsid w:val="00516CF5"/>
    <w:rsid w:val="00517B10"/>
    <w:rsid w:val="00534A74"/>
    <w:rsid w:val="005437B0"/>
    <w:rsid w:val="00550B59"/>
    <w:rsid w:val="00551520"/>
    <w:rsid w:val="00553695"/>
    <w:rsid w:val="00553705"/>
    <w:rsid w:val="005650B3"/>
    <w:rsid w:val="005761C2"/>
    <w:rsid w:val="00583E6F"/>
    <w:rsid w:val="005A178C"/>
    <w:rsid w:val="005C1071"/>
    <w:rsid w:val="005C237C"/>
    <w:rsid w:val="005C3320"/>
    <w:rsid w:val="005C4634"/>
    <w:rsid w:val="005E1497"/>
    <w:rsid w:val="005E2833"/>
    <w:rsid w:val="005E54C9"/>
    <w:rsid w:val="005E5E8B"/>
    <w:rsid w:val="005F1908"/>
    <w:rsid w:val="005F6CAA"/>
    <w:rsid w:val="00602474"/>
    <w:rsid w:val="00604C43"/>
    <w:rsid w:val="00605096"/>
    <w:rsid w:val="0062745B"/>
    <w:rsid w:val="00634800"/>
    <w:rsid w:val="00635169"/>
    <w:rsid w:val="00643907"/>
    <w:rsid w:val="00643BFC"/>
    <w:rsid w:val="0064486F"/>
    <w:rsid w:val="00647DA8"/>
    <w:rsid w:val="0065250D"/>
    <w:rsid w:val="00652C11"/>
    <w:rsid w:val="00666190"/>
    <w:rsid w:val="00670283"/>
    <w:rsid w:val="00673DC1"/>
    <w:rsid w:val="00676632"/>
    <w:rsid w:val="006820F6"/>
    <w:rsid w:val="00695709"/>
    <w:rsid w:val="006969DA"/>
    <w:rsid w:val="00696F88"/>
    <w:rsid w:val="006A1493"/>
    <w:rsid w:val="006B1E42"/>
    <w:rsid w:val="006B30DF"/>
    <w:rsid w:val="006D0D73"/>
    <w:rsid w:val="0070490B"/>
    <w:rsid w:val="007062CD"/>
    <w:rsid w:val="00713A21"/>
    <w:rsid w:val="00715A33"/>
    <w:rsid w:val="007164A4"/>
    <w:rsid w:val="00726C61"/>
    <w:rsid w:val="00727968"/>
    <w:rsid w:val="0073115C"/>
    <w:rsid w:val="00731376"/>
    <w:rsid w:val="00745151"/>
    <w:rsid w:val="007462DC"/>
    <w:rsid w:val="00747173"/>
    <w:rsid w:val="00761CE9"/>
    <w:rsid w:val="007715EA"/>
    <w:rsid w:val="00771BBF"/>
    <w:rsid w:val="007928A9"/>
    <w:rsid w:val="00795AD7"/>
    <w:rsid w:val="007A238E"/>
    <w:rsid w:val="007A6230"/>
    <w:rsid w:val="007A76EA"/>
    <w:rsid w:val="007A7B8C"/>
    <w:rsid w:val="007B3094"/>
    <w:rsid w:val="007B6E94"/>
    <w:rsid w:val="007C1CF8"/>
    <w:rsid w:val="007D0C24"/>
    <w:rsid w:val="007D4F20"/>
    <w:rsid w:val="007D6F4D"/>
    <w:rsid w:val="007D77FA"/>
    <w:rsid w:val="007E2993"/>
    <w:rsid w:val="007E6CA1"/>
    <w:rsid w:val="007E6F8F"/>
    <w:rsid w:val="007E71A6"/>
    <w:rsid w:val="00805218"/>
    <w:rsid w:val="00813C71"/>
    <w:rsid w:val="0081518C"/>
    <w:rsid w:val="00827172"/>
    <w:rsid w:val="00831DDE"/>
    <w:rsid w:val="00840807"/>
    <w:rsid w:val="00843BBC"/>
    <w:rsid w:val="00854F34"/>
    <w:rsid w:val="00856475"/>
    <w:rsid w:val="008568DD"/>
    <w:rsid w:val="0085792B"/>
    <w:rsid w:val="00861F2C"/>
    <w:rsid w:val="00864E8B"/>
    <w:rsid w:val="0087489C"/>
    <w:rsid w:val="00876669"/>
    <w:rsid w:val="0087678A"/>
    <w:rsid w:val="00877114"/>
    <w:rsid w:val="00877E70"/>
    <w:rsid w:val="00880CE0"/>
    <w:rsid w:val="0088235B"/>
    <w:rsid w:val="00884F7E"/>
    <w:rsid w:val="008854DF"/>
    <w:rsid w:val="008876B8"/>
    <w:rsid w:val="00896335"/>
    <w:rsid w:val="008B2AB9"/>
    <w:rsid w:val="008C1D81"/>
    <w:rsid w:val="008C3172"/>
    <w:rsid w:val="008C7982"/>
    <w:rsid w:val="008D0590"/>
    <w:rsid w:val="008D4E80"/>
    <w:rsid w:val="008D6CC5"/>
    <w:rsid w:val="008E3CAF"/>
    <w:rsid w:val="008E60BA"/>
    <w:rsid w:val="008E7C20"/>
    <w:rsid w:val="008E7D0B"/>
    <w:rsid w:val="00900035"/>
    <w:rsid w:val="009019E3"/>
    <w:rsid w:val="00901E2E"/>
    <w:rsid w:val="00903FA5"/>
    <w:rsid w:val="0091158A"/>
    <w:rsid w:val="00916D3B"/>
    <w:rsid w:val="00923AC8"/>
    <w:rsid w:val="00926E07"/>
    <w:rsid w:val="00931DAF"/>
    <w:rsid w:val="00933A7E"/>
    <w:rsid w:val="00937637"/>
    <w:rsid w:val="00937AE2"/>
    <w:rsid w:val="00944D4B"/>
    <w:rsid w:val="009453C8"/>
    <w:rsid w:val="00956CE5"/>
    <w:rsid w:val="00970BC0"/>
    <w:rsid w:val="00982769"/>
    <w:rsid w:val="0098446A"/>
    <w:rsid w:val="0098751D"/>
    <w:rsid w:val="009972F4"/>
    <w:rsid w:val="009A0FA9"/>
    <w:rsid w:val="009A49C1"/>
    <w:rsid w:val="009B3D0A"/>
    <w:rsid w:val="009C1CD7"/>
    <w:rsid w:val="009C4236"/>
    <w:rsid w:val="009D1965"/>
    <w:rsid w:val="009D43EE"/>
    <w:rsid w:val="009E04CD"/>
    <w:rsid w:val="009E1DF7"/>
    <w:rsid w:val="009E64E8"/>
    <w:rsid w:val="009E75A9"/>
    <w:rsid w:val="009E790B"/>
    <w:rsid w:val="009F05C0"/>
    <w:rsid w:val="009F7839"/>
    <w:rsid w:val="00A0132D"/>
    <w:rsid w:val="00A10546"/>
    <w:rsid w:val="00A14039"/>
    <w:rsid w:val="00A34D9C"/>
    <w:rsid w:val="00A35B55"/>
    <w:rsid w:val="00A36661"/>
    <w:rsid w:val="00A41366"/>
    <w:rsid w:val="00A54E71"/>
    <w:rsid w:val="00A7252D"/>
    <w:rsid w:val="00A82F5E"/>
    <w:rsid w:val="00A947DE"/>
    <w:rsid w:val="00A95610"/>
    <w:rsid w:val="00A9624B"/>
    <w:rsid w:val="00A96546"/>
    <w:rsid w:val="00AA04B9"/>
    <w:rsid w:val="00AA3C9A"/>
    <w:rsid w:val="00AB0277"/>
    <w:rsid w:val="00AE3FA1"/>
    <w:rsid w:val="00AF1C1A"/>
    <w:rsid w:val="00AF1CC2"/>
    <w:rsid w:val="00AF3CA9"/>
    <w:rsid w:val="00AF66F8"/>
    <w:rsid w:val="00B1428A"/>
    <w:rsid w:val="00B1511F"/>
    <w:rsid w:val="00B16E21"/>
    <w:rsid w:val="00B20786"/>
    <w:rsid w:val="00B25B48"/>
    <w:rsid w:val="00B26A06"/>
    <w:rsid w:val="00B310F5"/>
    <w:rsid w:val="00B3449C"/>
    <w:rsid w:val="00B41BEF"/>
    <w:rsid w:val="00B427E1"/>
    <w:rsid w:val="00B468A2"/>
    <w:rsid w:val="00B46AF9"/>
    <w:rsid w:val="00B61F30"/>
    <w:rsid w:val="00B65787"/>
    <w:rsid w:val="00B754AA"/>
    <w:rsid w:val="00B75FD7"/>
    <w:rsid w:val="00B76750"/>
    <w:rsid w:val="00B83AD9"/>
    <w:rsid w:val="00B83D21"/>
    <w:rsid w:val="00B841B1"/>
    <w:rsid w:val="00B8591D"/>
    <w:rsid w:val="00B86197"/>
    <w:rsid w:val="00B96A03"/>
    <w:rsid w:val="00BB0477"/>
    <w:rsid w:val="00BC572B"/>
    <w:rsid w:val="00BD0C9A"/>
    <w:rsid w:val="00BD1BD7"/>
    <w:rsid w:val="00BD29C1"/>
    <w:rsid w:val="00BE3196"/>
    <w:rsid w:val="00BE3456"/>
    <w:rsid w:val="00BF3BC6"/>
    <w:rsid w:val="00BF5D43"/>
    <w:rsid w:val="00C111C8"/>
    <w:rsid w:val="00C20BA4"/>
    <w:rsid w:val="00C218DD"/>
    <w:rsid w:val="00C26637"/>
    <w:rsid w:val="00C2758A"/>
    <w:rsid w:val="00C317B4"/>
    <w:rsid w:val="00C35AF5"/>
    <w:rsid w:val="00C36954"/>
    <w:rsid w:val="00C4297D"/>
    <w:rsid w:val="00C445FE"/>
    <w:rsid w:val="00C51DCC"/>
    <w:rsid w:val="00C5598C"/>
    <w:rsid w:val="00C6414E"/>
    <w:rsid w:val="00C66654"/>
    <w:rsid w:val="00C72A0E"/>
    <w:rsid w:val="00C8751B"/>
    <w:rsid w:val="00C91FD6"/>
    <w:rsid w:val="00C9429B"/>
    <w:rsid w:val="00C94E4B"/>
    <w:rsid w:val="00CA16AB"/>
    <w:rsid w:val="00CA19D1"/>
    <w:rsid w:val="00CA2B83"/>
    <w:rsid w:val="00CC30FA"/>
    <w:rsid w:val="00CC331D"/>
    <w:rsid w:val="00CD37E3"/>
    <w:rsid w:val="00CE01C2"/>
    <w:rsid w:val="00CE085F"/>
    <w:rsid w:val="00CE1033"/>
    <w:rsid w:val="00CE327E"/>
    <w:rsid w:val="00CE43EF"/>
    <w:rsid w:val="00CF6921"/>
    <w:rsid w:val="00CF69CF"/>
    <w:rsid w:val="00CF6E91"/>
    <w:rsid w:val="00CF7D9B"/>
    <w:rsid w:val="00D17590"/>
    <w:rsid w:val="00D22C60"/>
    <w:rsid w:val="00D361A1"/>
    <w:rsid w:val="00D44BF2"/>
    <w:rsid w:val="00D47C16"/>
    <w:rsid w:val="00D50950"/>
    <w:rsid w:val="00D51AAD"/>
    <w:rsid w:val="00D61D7B"/>
    <w:rsid w:val="00D90C01"/>
    <w:rsid w:val="00D92F27"/>
    <w:rsid w:val="00DB3A47"/>
    <w:rsid w:val="00DB4E6D"/>
    <w:rsid w:val="00DB7D7F"/>
    <w:rsid w:val="00DC0E4E"/>
    <w:rsid w:val="00DD71E1"/>
    <w:rsid w:val="00DF55EE"/>
    <w:rsid w:val="00DF630B"/>
    <w:rsid w:val="00DF654F"/>
    <w:rsid w:val="00DF74F5"/>
    <w:rsid w:val="00E02A35"/>
    <w:rsid w:val="00E112ED"/>
    <w:rsid w:val="00E14BBB"/>
    <w:rsid w:val="00E1590B"/>
    <w:rsid w:val="00E168A7"/>
    <w:rsid w:val="00E20AA0"/>
    <w:rsid w:val="00E24D85"/>
    <w:rsid w:val="00E260F0"/>
    <w:rsid w:val="00E27CD6"/>
    <w:rsid w:val="00E30CFE"/>
    <w:rsid w:val="00E31742"/>
    <w:rsid w:val="00E35D4D"/>
    <w:rsid w:val="00E403CA"/>
    <w:rsid w:val="00E47898"/>
    <w:rsid w:val="00E7183E"/>
    <w:rsid w:val="00E741BD"/>
    <w:rsid w:val="00E861E7"/>
    <w:rsid w:val="00E90DD6"/>
    <w:rsid w:val="00EA13A9"/>
    <w:rsid w:val="00EB5E47"/>
    <w:rsid w:val="00ED0A05"/>
    <w:rsid w:val="00ED7F32"/>
    <w:rsid w:val="00EE6D41"/>
    <w:rsid w:val="00EE7443"/>
    <w:rsid w:val="00EF0875"/>
    <w:rsid w:val="00EF2EE9"/>
    <w:rsid w:val="00F01D8C"/>
    <w:rsid w:val="00F039F6"/>
    <w:rsid w:val="00F041E9"/>
    <w:rsid w:val="00F1258F"/>
    <w:rsid w:val="00F16E7C"/>
    <w:rsid w:val="00F17B8B"/>
    <w:rsid w:val="00F22965"/>
    <w:rsid w:val="00F23480"/>
    <w:rsid w:val="00F24622"/>
    <w:rsid w:val="00F310F0"/>
    <w:rsid w:val="00F315D2"/>
    <w:rsid w:val="00F46729"/>
    <w:rsid w:val="00F6242F"/>
    <w:rsid w:val="00F72A4D"/>
    <w:rsid w:val="00F75D3A"/>
    <w:rsid w:val="00F8139E"/>
    <w:rsid w:val="00F844D4"/>
    <w:rsid w:val="00FA190E"/>
    <w:rsid w:val="00FA3671"/>
    <w:rsid w:val="00FB14CA"/>
    <w:rsid w:val="00FB5D5D"/>
    <w:rsid w:val="00FB7F95"/>
    <w:rsid w:val="00FC1B83"/>
    <w:rsid w:val="00FC2A23"/>
    <w:rsid w:val="00FC4104"/>
    <w:rsid w:val="00FC5255"/>
    <w:rsid w:val="00FD38F9"/>
    <w:rsid w:val="00FD6B32"/>
    <w:rsid w:val="00FE2F40"/>
    <w:rsid w:val="00FE3CEE"/>
    <w:rsid w:val="00FF49D2"/>
    <w:rsid w:val="00FF6147"/>
    <w:rsid w:val="00FF74E4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AB740"/>
  <w15:docId w15:val="{7319155C-5537-4C70-A0F6-12E6449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35C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A3671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A3671"/>
    <w:pPr>
      <w:ind w:left="432" w:hanging="432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DefaultParagraphFont"/>
    <w:rsid w:val="00FA3671"/>
  </w:style>
  <w:style w:type="table" w:styleId="TableGrid">
    <w:name w:val="Table Grid"/>
    <w:basedOn w:val="TableNormal"/>
    <w:rsid w:val="000D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69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69D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947DE"/>
    <w:pPr>
      <w:ind w:left="720"/>
    </w:pPr>
  </w:style>
  <w:style w:type="character" w:styleId="Hyperlink">
    <w:name w:val="Hyperlink"/>
    <w:uiPriority w:val="99"/>
    <w:rsid w:val="00EF2EE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D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063D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D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063D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344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4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448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4485"/>
    <w:rPr>
      <w:rFonts w:eastAsia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864E8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4E8B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ik@jogjakota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masterintra.jogja.go.id/Logo%20Pemkot/logokecil.BM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6A0B-9926-4832-83E2-3408A7ED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WALIKOTA YOGYAKARTA</vt:lpstr>
    </vt:vector>
  </TitlesOfParts>
  <Company>Pemkot Yogyakarta</Company>
  <LinksUpToDate>false</LinksUpToDate>
  <CharactersWithSpaces>4786</CharactersWithSpaces>
  <SharedDoc>false</SharedDoc>
  <HLinks>
    <vt:vector size="18" baseType="variant">
      <vt:variant>
        <vt:i4>7733267</vt:i4>
      </vt:variant>
      <vt:variant>
        <vt:i4>6</vt:i4>
      </vt:variant>
      <vt:variant>
        <vt:i4>0</vt:i4>
      </vt:variant>
      <vt:variant>
        <vt:i4>5</vt:i4>
      </vt:variant>
      <vt:variant>
        <vt:lpwstr>mailto:organisasi@jogjakota.go.id</vt:lpwstr>
      </vt:variant>
      <vt:variant>
        <vt:lpwstr/>
      </vt:variant>
      <vt:variant>
        <vt:i4>7733267</vt:i4>
      </vt:variant>
      <vt:variant>
        <vt:i4>3</vt:i4>
      </vt:variant>
      <vt:variant>
        <vt:i4>0</vt:i4>
      </vt:variant>
      <vt:variant>
        <vt:i4>5</vt:i4>
      </vt:variant>
      <vt:variant>
        <vt:lpwstr>mailto:organisasi@jogjakota.go.id</vt:lpwstr>
      </vt:variant>
      <vt:variant>
        <vt:lpwstr/>
      </vt:variant>
      <vt:variant>
        <vt:i4>7733267</vt:i4>
      </vt:variant>
      <vt:variant>
        <vt:i4>0</vt:i4>
      </vt:variant>
      <vt:variant>
        <vt:i4>0</vt:i4>
      </vt:variant>
      <vt:variant>
        <vt:i4>5</vt:i4>
      </vt:variant>
      <vt:variant>
        <vt:lpwstr>mailto:organisasi@jogjakota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WALIKOTA YOGYAKARTA</dc:title>
  <dc:creator>Sulasmi Jogja</dc:creator>
  <cp:lastModifiedBy>LENOVO</cp:lastModifiedBy>
  <cp:revision>5</cp:revision>
  <cp:lastPrinted>2021-03-30T01:47:00Z</cp:lastPrinted>
  <dcterms:created xsi:type="dcterms:W3CDTF">2021-04-06T12:56:00Z</dcterms:created>
  <dcterms:modified xsi:type="dcterms:W3CDTF">2021-07-06T04:19:00Z</dcterms:modified>
</cp:coreProperties>
</file>